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366" w:rsidRPr="00D37CEB" w:rsidRDefault="00840DB8" w:rsidP="006D254F">
      <w:pPr>
        <w:spacing w:line="120" w:lineRule="auto"/>
        <w:ind w:rightChars="26" w:right="55"/>
        <w:jc w:val="center"/>
        <w:rPr>
          <w:b/>
          <w:color w:val="993300"/>
          <w:sz w:val="44"/>
          <w:szCs w:val="44"/>
        </w:rPr>
      </w:pPr>
      <w:r>
        <w:rPr>
          <w:b/>
          <w:noProof/>
          <w:color w:val="9933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22860</wp:posOffset>
            </wp:positionV>
            <wp:extent cx="1228725" cy="1228725"/>
            <wp:effectExtent l="19050" t="0" r="9525" b="0"/>
            <wp:wrapNone/>
            <wp:docPr id="7" name="图片 7" descr="大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大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993300"/>
          <w:sz w:val="44"/>
          <w:szCs w:val="4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-21590</wp:posOffset>
            </wp:positionV>
            <wp:extent cx="1819275" cy="333375"/>
            <wp:effectExtent l="19050" t="0" r="9525" b="0"/>
            <wp:wrapNone/>
            <wp:docPr id="3" name="图片 3" descr="校名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名字体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42B" w:rsidRPr="00840DB8" w:rsidRDefault="00840DB8" w:rsidP="0033342B">
      <w:pPr>
        <w:spacing w:line="120" w:lineRule="auto"/>
        <w:ind w:rightChars="26" w:right="55"/>
        <w:jc w:val="center"/>
        <w:rPr>
          <w:rFonts w:ascii="黑体" w:eastAsia="黑体"/>
          <w:b/>
          <w:color w:val="993300"/>
          <w:sz w:val="52"/>
          <w:szCs w:val="52"/>
        </w:rPr>
      </w:pPr>
      <w:r>
        <w:rPr>
          <w:rFonts w:hint="eastAsia"/>
          <w:b/>
          <w:color w:val="993300"/>
          <w:sz w:val="44"/>
          <w:szCs w:val="44"/>
        </w:rPr>
        <w:t xml:space="preserve"> </w:t>
      </w:r>
      <w:r w:rsidRPr="00840DB8">
        <w:rPr>
          <w:rFonts w:ascii="黑体" w:eastAsia="黑体" w:hint="eastAsia"/>
          <w:b/>
          <w:color w:val="993300"/>
          <w:sz w:val="52"/>
          <w:szCs w:val="52"/>
        </w:rPr>
        <w:t xml:space="preserve"> </w:t>
      </w:r>
      <w:r w:rsidR="0033342B" w:rsidRPr="00840DB8">
        <w:rPr>
          <w:rFonts w:ascii="黑体" w:eastAsia="黑体" w:hint="eastAsia"/>
          <w:b/>
          <w:color w:val="993300"/>
          <w:sz w:val="52"/>
          <w:szCs w:val="52"/>
        </w:rPr>
        <w:t>校  历</w:t>
      </w:r>
    </w:p>
    <w:tbl>
      <w:tblPr>
        <w:tblpPr w:leftFromText="180" w:rightFromText="180" w:vertAnchor="text" w:horzAnchor="margin" w:tblpXSpec="center" w:tblpY="643"/>
        <w:tblW w:w="11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27"/>
        <w:gridCol w:w="709"/>
        <w:gridCol w:w="499"/>
        <w:gridCol w:w="457"/>
        <w:gridCol w:w="960"/>
        <w:gridCol w:w="1134"/>
        <w:gridCol w:w="567"/>
        <w:gridCol w:w="992"/>
        <w:gridCol w:w="851"/>
        <w:gridCol w:w="4111"/>
      </w:tblGrid>
      <w:tr w:rsidR="002D5CC8" w:rsidRPr="00CD2ADF" w:rsidTr="00432C34">
        <w:trPr>
          <w:trHeight w:val="271"/>
        </w:trPr>
        <w:tc>
          <w:tcPr>
            <w:tcW w:w="1027" w:type="dxa"/>
            <w:vAlign w:val="center"/>
          </w:tcPr>
          <w:p w:rsidR="0024560F" w:rsidRPr="00CD2ADF" w:rsidRDefault="0024560F" w:rsidP="002D5CC8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月份</w:t>
            </w:r>
          </w:p>
        </w:tc>
        <w:tc>
          <w:tcPr>
            <w:tcW w:w="709" w:type="dxa"/>
            <w:vAlign w:val="center"/>
          </w:tcPr>
          <w:p w:rsidR="0024560F" w:rsidRPr="00CD2ADF" w:rsidRDefault="0024560F" w:rsidP="002D5CC8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499" w:type="dxa"/>
            <w:vAlign w:val="center"/>
          </w:tcPr>
          <w:p w:rsidR="0024560F" w:rsidRPr="00CD2ADF" w:rsidRDefault="0024560F" w:rsidP="002D5CC8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一</w:t>
            </w:r>
          </w:p>
        </w:tc>
        <w:tc>
          <w:tcPr>
            <w:tcW w:w="457" w:type="dxa"/>
            <w:vAlign w:val="center"/>
          </w:tcPr>
          <w:p w:rsidR="0024560F" w:rsidRPr="00CD2ADF" w:rsidRDefault="0024560F" w:rsidP="002D5CC8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二</w:t>
            </w:r>
          </w:p>
        </w:tc>
        <w:tc>
          <w:tcPr>
            <w:tcW w:w="960" w:type="dxa"/>
            <w:vAlign w:val="center"/>
          </w:tcPr>
          <w:p w:rsidR="0024560F" w:rsidRPr="00CD2ADF" w:rsidRDefault="0024560F" w:rsidP="002D5CC8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三</w:t>
            </w:r>
          </w:p>
        </w:tc>
        <w:tc>
          <w:tcPr>
            <w:tcW w:w="1134" w:type="dxa"/>
            <w:vAlign w:val="center"/>
          </w:tcPr>
          <w:p w:rsidR="0024560F" w:rsidRPr="00CD2ADF" w:rsidRDefault="0024560F" w:rsidP="002D5CC8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567" w:type="dxa"/>
            <w:vAlign w:val="center"/>
          </w:tcPr>
          <w:p w:rsidR="0024560F" w:rsidRPr="00CD2ADF" w:rsidRDefault="0024560F" w:rsidP="002D5CC8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24560F" w:rsidRPr="00CD2ADF" w:rsidRDefault="0024560F" w:rsidP="002D5CC8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CD2ADF"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851" w:type="dxa"/>
            <w:vAlign w:val="center"/>
          </w:tcPr>
          <w:p w:rsidR="0024560F" w:rsidRPr="00CD2ADF" w:rsidRDefault="0024560F" w:rsidP="002D5CC8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CD2ADF"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4560F" w:rsidRPr="00CD2ADF" w:rsidRDefault="0024560F" w:rsidP="002D5CC8">
            <w:pPr>
              <w:jc w:val="center"/>
              <w:rPr>
                <w:b/>
                <w:caps/>
                <w:szCs w:val="21"/>
              </w:rPr>
            </w:pPr>
            <w:r w:rsidRPr="00CD2ADF">
              <w:rPr>
                <w:rFonts w:hAnsi="宋体"/>
                <w:b/>
                <w:caps/>
                <w:szCs w:val="21"/>
              </w:rPr>
              <w:t>备</w:t>
            </w:r>
            <w:r w:rsidR="00325929">
              <w:rPr>
                <w:rFonts w:hAnsi="宋体" w:hint="eastAsia"/>
                <w:b/>
                <w:caps/>
                <w:szCs w:val="21"/>
              </w:rPr>
              <w:t xml:space="preserve">   </w:t>
            </w:r>
            <w:r w:rsidRPr="00CD2ADF">
              <w:rPr>
                <w:rFonts w:hAnsi="宋体"/>
                <w:b/>
                <w:caps/>
                <w:szCs w:val="21"/>
              </w:rPr>
              <w:t>注</w:t>
            </w:r>
          </w:p>
        </w:tc>
      </w:tr>
      <w:tr w:rsidR="00AE1FFC" w:rsidRPr="00CD2ADF" w:rsidTr="00432C34">
        <w:trPr>
          <w:trHeight w:val="284"/>
        </w:trPr>
        <w:tc>
          <w:tcPr>
            <w:tcW w:w="1027" w:type="dxa"/>
            <w:vAlign w:val="center"/>
          </w:tcPr>
          <w:p w:rsidR="00AE1FFC" w:rsidRDefault="00AE1FFC" w:rsidP="002D5CC8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2016年</w:t>
            </w:r>
          </w:p>
          <w:p w:rsidR="00AE1FFC" w:rsidRPr="00D85298" w:rsidRDefault="00AE1FFC" w:rsidP="002D5CC8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八月</w:t>
            </w:r>
          </w:p>
        </w:tc>
        <w:tc>
          <w:tcPr>
            <w:tcW w:w="709" w:type="dxa"/>
            <w:vMerge w:val="restart"/>
            <w:vAlign w:val="center"/>
          </w:tcPr>
          <w:p w:rsidR="00AE1FFC" w:rsidRPr="00CD2ADF" w:rsidRDefault="00AE1FFC" w:rsidP="002D5CC8">
            <w:pPr>
              <w:jc w:val="center"/>
              <w:rPr>
                <w:rFonts w:hAnsi="宋体"/>
                <w:color w:val="008000"/>
                <w:sz w:val="24"/>
              </w:rPr>
            </w:pPr>
            <w:r w:rsidRPr="00CD2ADF">
              <w:rPr>
                <w:rFonts w:hAnsi="宋体"/>
                <w:color w:val="008000"/>
                <w:sz w:val="24"/>
              </w:rPr>
              <w:t>报到</w:t>
            </w:r>
          </w:p>
        </w:tc>
        <w:tc>
          <w:tcPr>
            <w:tcW w:w="499" w:type="dxa"/>
            <w:vAlign w:val="center"/>
          </w:tcPr>
          <w:p w:rsidR="00AE1FFC" w:rsidRPr="00CD2ADF" w:rsidRDefault="00AE1FFC" w:rsidP="002D5CC8">
            <w:pPr>
              <w:jc w:val="center"/>
              <w:rPr>
                <w:caps/>
                <w:sz w:val="24"/>
              </w:rPr>
            </w:pPr>
          </w:p>
        </w:tc>
        <w:tc>
          <w:tcPr>
            <w:tcW w:w="457" w:type="dxa"/>
            <w:vAlign w:val="center"/>
          </w:tcPr>
          <w:p w:rsidR="00AE1FFC" w:rsidRPr="00CD2ADF" w:rsidRDefault="00AE1FFC" w:rsidP="002D5CC8">
            <w:pPr>
              <w:jc w:val="center"/>
              <w:rPr>
                <w:cap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E1FFC" w:rsidRDefault="00AE1FFC" w:rsidP="002D5CC8">
            <w:pPr>
              <w:jc w:val="center"/>
              <w:rPr>
                <w:color w:val="008000"/>
                <w:sz w:val="24"/>
              </w:rPr>
            </w:pPr>
            <w:r>
              <w:rPr>
                <w:rFonts w:hint="eastAsia"/>
                <w:color w:val="008000"/>
                <w:sz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AE1FFC" w:rsidRDefault="00AE1FFC" w:rsidP="002D5CC8">
            <w:pPr>
              <w:jc w:val="center"/>
              <w:rPr>
                <w:color w:val="008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E1FFC" w:rsidRDefault="00AE1FFC" w:rsidP="002D5CC8">
            <w:pPr>
              <w:jc w:val="center"/>
              <w:rPr>
                <w:color w:val="008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E1FFC" w:rsidRPr="00D30AC0" w:rsidRDefault="00AE1FFC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E1FFC" w:rsidRPr="00D30AC0" w:rsidRDefault="00AE1FFC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AE1FFC" w:rsidRPr="006E4EC6" w:rsidRDefault="00AE1FFC" w:rsidP="00B104F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31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－</w:t>
            </w: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2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来华留学长期生报到</w:t>
            </w:r>
            <w:r w:rsidR="0012498D">
              <w:rPr>
                <w:rFonts w:hAnsi="宋体" w:hint="eastAsia"/>
                <w:color w:val="FF0000"/>
                <w:sz w:val="18"/>
                <w:szCs w:val="18"/>
              </w:rPr>
              <w:t>；</w:t>
            </w:r>
          </w:p>
          <w:p w:rsidR="00AE1FFC" w:rsidRPr="006E4EC6" w:rsidRDefault="00AE1FFC" w:rsidP="00325929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2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中国本科生老生、研究生老生报到；</w:t>
            </w:r>
          </w:p>
          <w:p w:rsidR="00AE1FFC" w:rsidRPr="006E4EC6" w:rsidRDefault="00AE1FFC" w:rsidP="003F017B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2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中国本科生老生领取教材。</w:t>
            </w:r>
          </w:p>
        </w:tc>
      </w:tr>
      <w:tr w:rsidR="00AE1FFC" w:rsidRPr="00CD2ADF" w:rsidTr="00432C34">
        <w:trPr>
          <w:trHeight w:val="284"/>
        </w:trPr>
        <w:tc>
          <w:tcPr>
            <w:tcW w:w="1027" w:type="dxa"/>
            <w:vMerge w:val="restart"/>
            <w:vAlign w:val="center"/>
          </w:tcPr>
          <w:p w:rsidR="00AE1FFC" w:rsidRDefault="00AE1FFC" w:rsidP="002D5CC8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 w:rsidRPr="00D85298">
              <w:rPr>
                <w:rFonts w:asciiTheme="minorEastAsia" w:eastAsiaTheme="minorEastAsia" w:hAnsiTheme="minorEastAsia" w:hint="eastAsia"/>
                <w:caps/>
                <w:sz w:val="24"/>
              </w:rPr>
              <w:t>九</w:t>
            </w:r>
          </w:p>
          <w:p w:rsidR="00AE1FFC" w:rsidRPr="00D85298" w:rsidRDefault="00AE1FFC" w:rsidP="002D5CC8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 w:rsidRPr="00D85298">
              <w:rPr>
                <w:rFonts w:asciiTheme="minorEastAsia" w:eastAsiaTheme="minorEastAsia" w:hAnsiTheme="minorEastAsia" w:hint="eastAsia"/>
                <w:caps/>
                <w:sz w:val="24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:rsidR="00AE1FFC" w:rsidRPr="00CD2ADF" w:rsidRDefault="00AE1FFC" w:rsidP="002D5CC8">
            <w:pPr>
              <w:jc w:val="center"/>
              <w:rPr>
                <w:rFonts w:hAnsi="宋体"/>
                <w:color w:val="008000"/>
                <w:sz w:val="24"/>
              </w:rPr>
            </w:pPr>
          </w:p>
        </w:tc>
        <w:tc>
          <w:tcPr>
            <w:tcW w:w="499" w:type="dxa"/>
            <w:vAlign w:val="center"/>
          </w:tcPr>
          <w:p w:rsidR="00AE1FFC" w:rsidRPr="00CD2ADF" w:rsidRDefault="00AE1FFC" w:rsidP="002D5CC8">
            <w:pPr>
              <w:jc w:val="center"/>
              <w:rPr>
                <w:caps/>
                <w:sz w:val="24"/>
              </w:rPr>
            </w:pPr>
          </w:p>
        </w:tc>
        <w:tc>
          <w:tcPr>
            <w:tcW w:w="457" w:type="dxa"/>
            <w:vAlign w:val="center"/>
          </w:tcPr>
          <w:p w:rsidR="00AE1FFC" w:rsidRPr="00CD2ADF" w:rsidRDefault="00AE1FFC" w:rsidP="002D5CC8">
            <w:pPr>
              <w:jc w:val="center"/>
              <w:rPr>
                <w:cap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E1FFC" w:rsidRDefault="00AE1FFC" w:rsidP="002D5CC8">
            <w:pPr>
              <w:jc w:val="center"/>
              <w:rPr>
                <w:color w:val="008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E1FFC" w:rsidRDefault="00AE1FFC" w:rsidP="002D5CC8">
            <w:pPr>
              <w:jc w:val="center"/>
              <w:rPr>
                <w:color w:val="008000"/>
                <w:sz w:val="24"/>
              </w:rPr>
            </w:pPr>
            <w:r>
              <w:rPr>
                <w:rFonts w:hint="eastAsia"/>
                <w:color w:val="008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E1FFC" w:rsidRDefault="00AE1FFC" w:rsidP="002D5CC8">
            <w:pPr>
              <w:jc w:val="center"/>
              <w:rPr>
                <w:color w:val="008000"/>
                <w:sz w:val="24"/>
              </w:rPr>
            </w:pPr>
            <w:r>
              <w:rPr>
                <w:rFonts w:hint="eastAsia"/>
                <w:color w:val="008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E1FFC" w:rsidRPr="00600420" w:rsidRDefault="00AE1FFC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E1FFC" w:rsidRPr="00600420" w:rsidRDefault="00AE1FFC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AE1FFC" w:rsidRPr="006E4EC6" w:rsidRDefault="00AE1FFC" w:rsidP="00325929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2D5CC8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9B6F47" w:rsidRPr="00D85298" w:rsidRDefault="009B6F47" w:rsidP="002D5CC8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709" w:type="dxa"/>
            <w:vAlign w:val="center"/>
          </w:tcPr>
          <w:p w:rsidR="009B6F47" w:rsidRPr="0033342B" w:rsidRDefault="009B6F47" w:rsidP="002D5CC8">
            <w:pPr>
              <w:jc w:val="center"/>
              <w:rPr>
                <w:sz w:val="24"/>
              </w:rPr>
            </w:pPr>
            <w:r w:rsidRPr="0033342B">
              <w:rPr>
                <w:rFonts w:hAnsi="宋体"/>
                <w:sz w:val="24"/>
              </w:rPr>
              <w:t>一</w:t>
            </w:r>
          </w:p>
        </w:tc>
        <w:tc>
          <w:tcPr>
            <w:tcW w:w="499" w:type="dxa"/>
            <w:vAlign w:val="center"/>
          </w:tcPr>
          <w:p w:rsidR="009B6F47" w:rsidRPr="00600420" w:rsidRDefault="009B6F47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5</w:t>
            </w:r>
          </w:p>
        </w:tc>
        <w:tc>
          <w:tcPr>
            <w:tcW w:w="457" w:type="dxa"/>
            <w:vAlign w:val="center"/>
          </w:tcPr>
          <w:p w:rsidR="009B6F47" w:rsidRPr="00600420" w:rsidRDefault="009B6F47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6</w:t>
            </w:r>
          </w:p>
        </w:tc>
        <w:tc>
          <w:tcPr>
            <w:tcW w:w="960" w:type="dxa"/>
            <w:vAlign w:val="center"/>
          </w:tcPr>
          <w:p w:rsidR="009B6F47" w:rsidRPr="00D30AC0" w:rsidRDefault="009B6F47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B6F47" w:rsidRPr="00D30AC0" w:rsidRDefault="009B6F47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8</w:t>
            </w:r>
            <w:r w:rsidRPr="00D30AC0">
              <w:rPr>
                <w:sz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B6F47" w:rsidRPr="00CD2ADF" w:rsidRDefault="009B6F47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B6F47" w:rsidRPr="00600420" w:rsidRDefault="009B6F47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B6F47" w:rsidRPr="00600420" w:rsidRDefault="009B6F47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772B3F" w:rsidRDefault="00325929" w:rsidP="00772B3F">
            <w:pPr>
              <w:spacing w:line="0" w:lineRule="atLeast"/>
              <w:jc w:val="left"/>
              <w:rPr>
                <w:rFonts w:hAnsi="宋体"/>
                <w:color w:val="FF0000"/>
                <w:sz w:val="18"/>
                <w:szCs w:val="18"/>
                <w:shd w:val="pct15" w:color="auto" w:fill="FFFFFF"/>
              </w:rPr>
            </w:pP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5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来华留学长期生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、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中国本科生老生、研究生老生开课</w:t>
            </w:r>
            <w:r w:rsidR="00AE1FFC">
              <w:rPr>
                <w:rFonts w:hAnsi="宋体" w:hint="eastAsia"/>
                <w:color w:val="FF0000"/>
                <w:sz w:val="18"/>
                <w:szCs w:val="18"/>
              </w:rPr>
              <w:t>；</w:t>
            </w:r>
            <w:r w:rsidR="003B290F">
              <w:rPr>
                <w:rFonts w:hAnsi="宋体" w:hint="eastAsia"/>
                <w:color w:val="FF0000"/>
                <w:sz w:val="18"/>
                <w:szCs w:val="18"/>
                <w:shd w:val="pct15" w:color="auto" w:fill="FFFFFF"/>
              </w:rPr>
              <w:t>双学位、辅修专业开课</w:t>
            </w:r>
            <w:r w:rsidR="00B104F3">
              <w:rPr>
                <w:rFonts w:hAnsi="宋体" w:hint="eastAsia"/>
                <w:color w:val="FF0000"/>
                <w:sz w:val="18"/>
                <w:szCs w:val="18"/>
                <w:shd w:val="pct15" w:color="auto" w:fill="FFFFFF"/>
              </w:rPr>
              <w:t>；</w:t>
            </w:r>
          </w:p>
          <w:p w:rsidR="009B6F47" w:rsidRPr="00325929" w:rsidRDefault="00772B3F" w:rsidP="003B290F">
            <w:pPr>
              <w:spacing w:line="0" w:lineRule="atLeast"/>
              <w:jc w:val="left"/>
              <w:rPr>
                <w:rFonts w:hAnsi="宋体"/>
                <w:color w:val="FF0000"/>
                <w:sz w:val="18"/>
                <w:szCs w:val="18"/>
              </w:rPr>
            </w:pPr>
            <w:r>
              <w:rPr>
                <w:rFonts w:hAnsi="宋体" w:hint="eastAsia"/>
                <w:color w:val="FF0000"/>
                <w:sz w:val="18"/>
                <w:szCs w:val="18"/>
                <w:shd w:val="pct15" w:color="auto" w:fill="FFFFFF"/>
              </w:rPr>
              <w:t>9</w:t>
            </w:r>
            <w:r>
              <w:rPr>
                <w:rFonts w:hAnsi="宋体" w:hint="eastAsia"/>
                <w:color w:val="FF0000"/>
                <w:sz w:val="18"/>
                <w:szCs w:val="18"/>
                <w:shd w:val="pct15" w:color="auto" w:fill="FFFFFF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  <w:shd w:val="pct15" w:color="auto" w:fill="FFFFFF"/>
              </w:rPr>
              <w:t>10</w:t>
            </w:r>
            <w:r>
              <w:rPr>
                <w:rFonts w:hAnsi="宋体" w:hint="eastAsia"/>
                <w:color w:val="FF0000"/>
                <w:sz w:val="18"/>
                <w:szCs w:val="18"/>
                <w:shd w:val="pct15" w:color="auto" w:fill="FFFFFF"/>
              </w:rPr>
              <w:t>日研究生新生报到。</w:t>
            </w:r>
            <w:r>
              <w:rPr>
                <w:rFonts w:hAnsi="宋体" w:hint="eastAsia"/>
                <w:color w:val="FF0000"/>
                <w:sz w:val="18"/>
                <w:szCs w:val="18"/>
                <w:shd w:val="pct15" w:color="auto" w:fill="FFFFFF"/>
              </w:rPr>
              <w:t xml:space="preserve">                 </w:t>
            </w:r>
          </w:p>
        </w:tc>
      </w:tr>
      <w:tr w:rsidR="002D5CC8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9B6F47" w:rsidRPr="00CD2ADF" w:rsidRDefault="009B6F47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9B6F47" w:rsidRPr="00CD2ADF" w:rsidRDefault="009B6F47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二</w:t>
            </w:r>
          </w:p>
        </w:tc>
        <w:tc>
          <w:tcPr>
            <w:tcW w:w="499" w:type="dxa"/>
            <w:vAlign w:val="center"/>
          </w:tcPr>
          <w:p w:rsidR="009B6F47" w:rsidRPr="00600420" w:rsidRDefault="009B6F47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2</w:t>
            </w:r>
          </w:p>
        </w:tc>
        <w:tc>
          <w:tcPr>
            <w:tcW w:w="457" w:type="dxa"/>
            <w:vAlign w:val="center"/>
          </w:tcPr>
          <w:p w:rsidR="009B6F47" w:rsidRPr="00600420" w:rsidRDefault="009B6F47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3</w:t>
            </w:r>
          </w:p>
        </w:tc>
        <w:tc>
          <w:tcPr>
            <w:tcW w:w="960" w:type="dxa"/>
            <w:vAlign w:val="center"/>
          </w:tcPr>
          <w:p w:rsidR="009B6F47" w:rsidRPr="00D30AC0" w:rsidRDefault="009B6F47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9B6F47" w:rsidRPr="00AE1FFC" w:rsidRDefault="009B6F47" w:rsidP="002D5CC8">
            <w:pPr>
              <w:jc w:val="center"/>
              <w:rPr>
                <w:color w:val="FF0000"/>
                <w:sz w:val="24"/>
              </w:rPr>
            </w:pPr>
            <w:r w:rsidRPr="0012498D">
              <w:rPr>
                <w:rFonts w:hint="eastAsia"/>
                <w:color w:val="FF0000"/>
                <w:szCs w:val="21"/>
              </w:rPr>
              <w:t>15</w:t>
            </w:r>
            <w:r w:rsidR="00600420" w:rsidRPr="00AE1FFC">
              <w:rPr>
                <w:rFonts w:hint="eastAsia"/>
                <w:color w:val="FF0000"/>
                <w:szCs w:val="21"/>
              </w:rPr>
              <w:t>中秋节</w:t>
            </w:r>
          </w:p>
        </w:tc>
        <w:tc>
          <w:tcPr>
            <w:tcW w:w="567" w:type="dxa"/>
            <w:vAlign w:val="center"/>
          </w:tcPr>
          <w:p w:rsidR="009B6F47" w:rsidRPr="00CD2ADF" w:rsidRDefault="009B6F47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9B6F47" w:rsidRPr="00600420" w:rsidRDefault="009B6F47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9B6F47" w:rsidRPr="00600420" w:rsidRDefault="009B6F47" w:rsidP="002D5CC8">
            <w:pPr>
              <w:jc w:val="center"/>
              <w:rPr>
                <w:color w:val="FF0000"/>
                <w:szCs w:val="21"/>
              </w:rPr>
            </w:pPr>
            <w:r w:rsidRPr="00600420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772B3F" w:rsidRDefault="00772B3F" w:rsidP="00772B3F">
            <w:pPr>
              <w:spacing w:line="0" w:lineRule="atLeast"/>
              <w:rPr>
                <w:rFonts w:hAnsi="宋体"/>
                <w:color w:val="FF0000"/>
                <w:sz w:val="18"/>
                <w:szCs w:val="18"/>
                <w:shd w:val="pct15" w:color="auto" w:fill="FFFFFF"/>
              </w:rPr>
            </w:pP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14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中国本科生新生</w:t>
            </w:r>
            <w:r w:rsidRPr="00D24855">
              <w:rPr>
                <w:rFonts w:hAnsi="宋体"/>
                <w:color w:val="FF0000"/>
                <w:sz w:val="18"/>
                <w:szCs w:val="18"/>
                <w:shd w:val="pct15" w:color="auto" w:fill="FFFFFF"/>
              </w:rPr>
              <w:t>开课</w:t>
            </w:r>
            <w:r w:rsidRPr="00D24855">
              <w:rPr>
                <w:rFonts w:hAnsi="宋体" w:hint="eastAsia"/>
                <w:color w:val="FF0000"/>
                <w:sz w:val="18"/>
                <w:szCs w:val="18"/>
                <w:shd w:val="pct15" w:color="auto" w:fill="FFFFFF"/>
              </w:rPr>
              <w:t>；</w:t>
            </w:r>
            <w:r w:rsidR="003B290F" w:rsidRPr="00D24855">
              <w:rPr>
                <w:rFonts w:hAnsi="宋体"/>
                <w:color w:val="FF0000"/>
                <w:sz w:val="18"/>
                <w:szCs w:val="18"/>
                <w:shd w:val="pct15" w:color="auto" w:fill="FFFFFF"/>
              </w:rPr>
              <w:t>校内公选课开课</w:t>
            </w:r>
            <w:r w:rsidR="00B104F3">
              <w:rPr>
                <w:rFonts w:hAnsi="宋体" w:hint="eastAsia"/>
                <w:color w:val="FF0000"/>
                <w:sz w:val="18"/>
                <w:szCs w:val="18"/>
                <w:shd w:val="pct15" w:color="auto" w:fill="FFFFFF"/>
              </w:rPr>
              <w:t>；</w:t>
            </w:r>
          </w:p>
          <w:p w:rsidR="009B6F47" w:rsidRPr="00AB30BF" w:rsidRDefault="00772B3F" w:rsidP="00F66EBA">
            <w:pPr>
              <w:spacing w:line="0" w:lineRule="atLeas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中秋节</w:t>
            </w:r>
            <w:r w:rsidR="00164822">
              <w:rPr>
                <w:rFonts w:hint="eastAsia"/>
                <w:color w:val="FF0000"/>
                <w:sz w:val="18"/>
                <w:szCs w:val="18"/>
              </w:rPr>
              <w:t>假期根据学校办公室通知执行。</w:t>
            </w:r>
            <w:r w:rsidRPr="006E4EC6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2D5CC8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9B6F47" w:rsidRPr="00CD2ADF" w:rsidRDefault="009B6F47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9B6F47" w:rsidRPr="00CD2ADF" w:rsidRDefault="009B6F47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三</w:t>
            </w:r>
          </w:p>
        </w:tc>
        <w:tc>
          <w:tcPr>
            <w:tcW w:w="499" w:type="dxa"/>
            <w:vAlign w:val="center"/>
          </w:tcPr>
          <w:p w:rsidR="009B6F47" w:rsidRPr="00600420" w:rsidRDefault="009B6F47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9</w:t>
            </w:r>
          </w:p>
        </w:tc>
        <w:tc>
          <w:tcPr>
            <w:tcW w:w="457" w:type="dxa"/>
            <w:vAlign w:val="center"/>
          </w:tcPr>
          <w:p w:rsidR="009B6F47" w:rsidRPr="00600420" w:rsidRDefault="009B6F47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0</w:t>
            </w:r>
          </w:p>
        </w:tc>
        <w:tc>
          <w:tcPr>
            <w:tcW w:w="960" w:type="dxa"/>
            <w:vAlign w:val="center"/>
          </w:tcPr>
          <w:p w:rsidR="009B6F47" w:rsidRPr="00D30AC0" w:rsidRDefault="009B6F47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9B6F47" w:rsidRPr="00CD2ADF" w:rsidRDefault="009B6F47" w:rsidP="002D5CC8">
            <w:pPr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9B6F47" w:rsidRPr="00CD2ADF" w:rsidRDefault="009B6F47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9B6F47" w:rsidRPr="00600420" w:rsidRDefault="009B6F47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9B6F47" w:rsidRPr="00600420" w:rsidRDefault="009B6F47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772B3F" w:rsidRPr="006E4EC6" w:rsidRDefault="00772B3F" w:rsidP="00B104F3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1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</w:t>
            </w:r>
            <w:r w:rsidRPr="00D24855">
              <w:rPr>
                <w:rFonts w:hAnsi="宋体"/>
                <w:color w:val="FF0000"/>
                <w:sz w:val="18"/>
                <w:szCs w:val="18"/>
                <w:shd w:val="pct15" w:color="auto" w:fill="FFFFFF"/>
              </w:rPr>
              <w:t>研究生新生开课</w:t>
            </w:r>
            <w:r w:rsidR="00B104F3">
              <w:rPr>
                <w:rFonts w:hAnsi="宋体" w:hint="eastAsia"/>
                <w:color w:val="FF0000"/>
                <w:sz w:val="18"/>
                <w:szCs w:val="18"/>
                <w:shd w:val="pct15" w:color="auto" w:fill="FFFFFF"/>
              </w:rPr>
              <w:t>。</w:t>
            </w:r>
          </w:p>
        </w:tc>
      </w:tr>
      <w:tr w:rsidR="00AE1FFC" w:rsidRPr="00CD2ADF" w:rsidTr="004E02CF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四</w:t>
            </w:r>
          </w:p>
        </w:tc>
        <w:tc>
          <w:tcPr>
            <w:tcW w:w="499" w:type="dxa"/>
            <w:vAlign w:val="center"/>
          </w:tcPr>
          <w:p w:rsidR="00AE1FFC" w:rsidRPr="00600420" w:rsidRDefault="00AE1FFC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6</w:t>
            </w:r>
          </w:p>
        </w:tc>
        <w:tc>
          <w:tcPr>
            <w:tcW w:w="457" w:type="dxa"/>
            <w:vAlign w:val="center"/>
          </w:tcPr>
          <w:p w:rsidR="00AE1FFC" w:rsidRPr="00600420" w:rsidRDefault="00AE1FFC" w:rsidP="002D5CC8">
            <w:pPr>
              <w:jc w:val="center"/>
              <w:rPr>
                <w:szCs w:val="21"/>
              </w:rPr>
            </w:pPr>
            <w:r w:rsidRPr="00600420">
              <w:rPr>
                <w:rFonts w:hint="eastAsia"/>
                <w:szCs w:val="21"/>
              </w:rPr>
              <w:t>27</w:t>
            </w:r>
            <w:r w:rsidRPr="00600420">
              <w:rPr>
                <w:szCs w:val="21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:rsidR="00AE1FFC" w:rsidRPr="00D30AC0" w:rsidRDefault="00AE1FFC" w:rsidP="002D5CC8">
            <w:pPr>
              <w:jc w:val="center"/>
              <w:rPr>
                <w:spacing w:val="-10"/>
                <w:sz w:val="24"/>
              </w:rPr>
            </w:pPr>
            <w:r w:rsidRPr="00D30AC0">
              <w:rPr>
                <w:rFonts w:hint="eastAsia"/>
                <w:sz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AE1FFC" w:rsidRPr="00600420" w:rsidRDefault="00AE1FFC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E1FFC" w:rsidRPr="00600420" w:rsidRDefault="00AE1FFC" w:rsidP="002D5CC8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AE1FFC" w:rsidRPr="006E4EC6" w:rsidRDefault="00164822" w:rsidP="00164822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国庆节假期</w:t>
            </w:r>
            <w:r w:rsidR="00AE1FFC">
              <w:rPr>
                <w:rFonts w:hint="eastAsia"/>
                <w:color w:val="FF0000"/>
                <w:sz w:val="18"/>
                <w:szCs w:val="18"/>
              </w:rPr>
              <w:t>根据</w:t>
            </w:r>
            <w:r>
              <w:rPr>
                <w:rFonts w:hint="eastAsia"/>
                <w:color w:val="FF0000"/>
                <w:sz w:val="18"/>
                <w:szCs w:val="18"/>
              </w:rPr>
              <w:t>学校办公室通知执行</w:t>
            </w:r>
            <w:r w:rsidR="00AE1FFC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AE1FFC" w:rsidRPr="00CD2ADF" w:rsidTr="004E02CF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</w:t>
            </w:r>
          </w:p>
          <w:p w:rsidR="00AE1FFC" w:rsidRPr="00CD2ADF" w:rsidRDefault="00AE1FFC" w:rsidP="00773B79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vAlign w:val="center"/>
          </w:tcPr>
          <w:p w:rsidR="00AE1FFC" w:rsidRPr="00600420" w:rsidRDefault="00AE1FFC" w:rsidP="002D5CC8">
            <w:pPr>
              <w:jc w:val="center"/>
              <w:rPr>
                <w:spacing w:val="-10"/>
                <w:sz w:val="24"/>
              </w:rPr>
            </w:pPr>
          </w:p>
        </w:tc>
        <w:tc>
          <w:tcPr>
            <w:tcW w:w="457" w:type="dxa"/>
            <w:vAlign w:val="center"/>
          </w:tcPr>
          <w:p w:rsidR="00AE1FFC" w:rsidRPr="00600420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E1FFC" w:rsidRPr="00600420" w:rsidRDefault="00AE1FFC" w:rsidP="002D5CC8">
            <w:pPr>
              <w:jc w:val="center"/>
              <w:rPr>
                <w:color w:val="FF0000"/>
                <w:sz w:val="24"/>
              </w:rPr>
            </w:pPr>
            <w:r w:rsidRPr="0012498D">
              <w:rPr>
                <w:color w:val="FF0000"/>
                <w:szCs w:val="21"/>
              </w:rPr>
              <w:t>1</w:t>
            </w:r>
            <w:r w:rsidRPr="0012498D">
              <w:rPr>
                <w:color w:val="FF0000"/>
                <w:szCs w:val="21"/>
              </w:rPr>
              <w:t>国庆节</w:t>
            </w:r>
          </w:p>
        </w:tc>
        <w:tc>
          <w:tcPr>
            <w:tcW w:w="851" w:type="dxa"/>
            <w:vAlign w:val="center"/>
          </w:tcPr>
          <w:p w:rsidR="00AE1FFC" w:rsidRPr="00600420" w:rsidRDefault="00AE1FFC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FFC" w:rsidRPr="006E4EC6" w:rsidRDefault="00AE1FFC" w:rsidP="0061740A">
            <w:pPr>
              <w:rPr>
                <w:color w:val="FF0000"/>
                <w:szCs w:val="21"/>
              </w:rPr>
            </w:pPr>
          </w:p>
        </w:tc>
      </w:tr>
      <w:tr w:rsidR="002D5CC8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五</w:t>
            </w:r>
          </w:p>
        </w:tc>
        <w:tc>
          <w:tcPr>
            <w:tcW w:w="499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3</w:t>
            </w:r>
          </w:p>
        </w:tc>
        <w:tc>
          <w:tcPr>
            <w:tcW w:w="457" w:type="dxa"/>
            <w:vAlign w:val="center"/>
          </w:tcPr>
          <w:p w:rsidR="002D5CC8" w:rsidRPr="00600420" w:rsidRDefault="002D5CC8" w:rsidP="002D5CC8">
            <w:pPr>
              <w:jc w:val="center"/>
              <w:rPr>
                <w:spacing w:val="-10"/>
                <w:sz w:val="24"/>
              </w:rPr>
            </w:pPr>
            <w:r w:rsidRPr="00600420">
              <w:rPr>
                <w:rFonts w:hint="eastAsia"/>
                <w:spacing w:val="-10"/>
                <w:sz w:val="24"/>
              </w:rPr>
              <w:t>4</w:t>
            </w:r>
          </w:p>
        </w:tc>
        <w:tc>
          <w:tcPr>
            <w:tcW w:w="960" w:type="dxa"/>
            <w:vAlign w:val="center"/>
          </w:tcPr>
          <w:p w:rsidR="002D5CC8" w:rsidRPr="00D30AC0" w:rsidRDefault="002D5CC8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CC8" w:rsidRPr="006E4EC6" w:rsidRDefault="002D5CC8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2D5CC8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2D5CC8" w:rsidRPr="00CD2ADF" w:rsidRDefault="002D5CC8" w:rsidP="002D5CC8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六</w:t>
            </w:r>
          </w:p>
        </w:tc>
        <w:tc>
          <w:tcPr>
            <w:tcW w:w="499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0</w:t>
            </w:r>
          </w:p>
        </w:tc>
        <w:tc>
          <w:tcPr>
            <w:tcW w:w="457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1</w:t>
            </w:r>
          </w:p>
        </w:tc>
        <w:tc>
          <w:tcPr>
            <w:tcW w:w="960" w:type="dxa"/>
            <w:vAlign w:val="center"/>
          </w:tcPr>
          <w:p w:rsidR="002D5CC8" w:rsidRPr="00D30AC0" w:rsidRDefault="002D5CC8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D5CC8" w:rsidRPr="006E4EC6" w:rsidRDefault="002D5CC8" w:rsidP="002D5CC8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</w:p>
        </w:tc>
      </w:tr>
      <w:tr w:rsidR="002D5CC8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七</w:t>
            </w:r>
          </w:p>
        </w:tc>
        <w:tc>
          <w:tcPr>
            <w:tcW w:w="499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7</w:t>
            </w:r>
          </w:p>
        </w:tc>
        <w:tc>
          <w:tcPr>
            <w:tcW w:w="457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8</w:t>
            </w:r>
          </w:p>
        </w:tc>
        <w:tc>
          <w:tcPr>
            <w:tcW w:w="960" w:type="dxa"/>
            <w:vAlign w:val="center"/>
          </w:tcPr>
          <w:p w:rsidR="002D5CC8" w:rsidRPr="00D30AC0" w:rsidRDefault="002D5CC8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2D5CC8" w:rsidRPr="00600420" w:rsidRDefault="002D5CC8" w:rsidP="002D5CC8">
            <w:pPr>
              <w:ind w:firstLineChars="100" w:firstLine="240"/>
              <w:jc w:val="left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D5CC8" w:rsidRPr="00CD2ADF" w:rsidRDefault="002D5CC8" w:rsidP="00AE1FFC">
            <w:pPr>
              <w:rPr>
                <w:color w:val="FF0000"/>
                <w:sz w:val="24"/>
              </w:rPr>
            </w:pPr>
          </w:p>
        </w:tc>
      </w:tr>
      <w:tr w:rsidR="002D5CC8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八</w:t>
            </w:r>
          </w:p>
        </w:tc>
        <w:tc>
          <w:tcPr>
            <w:tcW w:w="499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4</w:t>
            </w:r>
          </w:p>
        </w:tc>
        <w:tc>
          <w:tcPr>
            <w:tcW w:w="457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5</w:t>
            </w:r>
          </w:p>
        </w:tc>
        <w:tc>
          <w:tcPr>
            <w:tcW w:w="960" w:type="dxa"/>
            <w:vAlign w:val="center"/>
          </w:tcPr>
          <w:p w:rsidR="002D5CC8" w:rsidRPr="00D30AC0" w:rsidRDefault="002D5CC8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D5CC8" w:rsidRPr="006E4EC6" w:rsidRDefault="002D5CC8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E1FFC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九</w:t>
            </w:r>
          </w:p>
        </w:tc>
        <w:tc>
          <w:tcPr>
            <w:tcW w:w="499" w:type="dxa"/>
            <w:vAlign w:val="center"/>
          </w:tcPr>
          <w:p w:rsidR="00AE1FFC" w:rsidRPr="00600420" w:rsidRDefault="00AE1FFC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31</w:t>
            </w:r>
          </w:p>
        </w:tc>
        <w:tc>
          <w:tcPr>
            <w:tcW w:w="457" w:type="dxa"/>
            <w:vAlign w:val="center"/>
          </w:tcPr>
          <w:p w:rsidR="00AE1FFC" w:rsidRPr="00600420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E1FFC" w:rsidRPr="00600420" w:rsidRDefault="00AE1FFC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E1FFC" w:rsidRPr="00600420" w:rsidRDefault="00AE1FFC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E1FFC" w:rsidRPr="006E4EC6" w:rsidRDefault="00AE1FFC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E1FFC" w:rsidRPr="00CD2ADF" w:rsidTr="00432C34">
        <w:trPr>
          <w:trHeight w:val="284"/>
        </w:trPr>
        <w:tc>
          <w:tcPr>
            <w:tcW w:w="1027" w:type="dxa"/>
            <w:vMerge w:val="restart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</w:t>
            </w:r>
          </w:p>
          <w:p w:rsidR="00AE1FFC" w:rsidRPr="00CD2ADF" w:rsidRDefault="00AE1FFC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一</w:t>
            </w:r>
          </w:p>
          <w:p w:rsidR="00AE1FFC" w:rsidRPr="00CD2ADF" w:rsidRDefault="00AE1FFC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vAlign w:val="center"/>
          </w:tcPr>
          <w:p w:rsidR="00AE1FFC" w:rsidRPr="00600420" w:rsidRDefault="00AE1FFC" w:rsidP="002D5CC8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:rsidR="00AE1FFC" w:rsidRPr="00600420" w:rsidRDefault="00AE1FFC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E1FFC" w:rsidRPr="00D30AC0" w:rsidRDefault="00AE1FFC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E1FFC" w:rsidRPr="00CD2ADF" w:rsidRDefault="00AE1FFC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E1FFC" w:rsidRPr="00600420" w:rsidRDefault="00AE1FFC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E1FFC" w:rsidRPr="00600420" w:rsidRDefault="00AE1FFC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E1FFC" w:rsidRPr="006E4EC6" w:rsidRDefault="00AE1FFC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00420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600420" w:rsidRPr="00CD2ADF" w:rsidRDefault="00600420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00420" w:rsidRPr="00CD2ADF" w:rsidRDefault="00600420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</w:t>
            </w:r>
          </w:p>
        </w:tc>
        <w:tc>
          <w:tcPr>
            <w:tcW w:w="499" w:type="dxa"/>
            <w:vAlign w:val="center"/>
          </w:tcPr>
          <w:p w:rsidR="00600420" w:rsidRPr="00600420" w:rsidRDefault="00600420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7</w:t>
            </w:r>
          </w:p>
        </w:tc>
        <w:tc>
          <w:tcPr>
            <w:tcW w:w="457" w:type="dxa"/>
            <w:vAlign w:val="center"/>
          </w:tcPr>
          <w:p w:rsidR="00600420" w:rsidRPr="00600420" w:rsidRDefault="00600420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8</w:t>
            </w:r>
          </w:p>
        </w:tc>
        <w:tc>
          <w:tcPr>
            <w:tcW w:w="960" w:type="dxa"/>
            <w:vAlign w:val="center"/>
          </w:tcPr>
          <w:p w:rsidR="00600420" w:rsidRPr="00D30AC0" w:rsidRDefault="00600420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00420" w:rsidRPr="00CD2ADF" w:rsidRDefault="00600420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00420" w:rsidRPr="00CD2ADF" w:rsidRDefault="00600420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00420" w:rsidRPr="00600420" w:rsidRDefault="00600420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00420" w:rsidRPr="00600420" w:rsidRDefault="00600420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00420" w:rsidRPr="006E4EC6" w:rsidRDefault="00600420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00420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600420" w:rsidRPr="00CD2ADF" w:rsidRDefault="00600420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00420" w:rsidRPr="00CD2ADF" w:rsidRDefault="00600420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一</w:t>
            </w:r>
          </w:p>
        </w:tc>
        <w:tc>
          <w:tcPr>
            <w:tcW w:w="499" w:type="dxa"/>
            <w:vAlign w:val="center"/>
          </w:tcPr>
          <w:p w:rsidR="00600420" w:rsidRPr="00600420" w:rsidRDefault="00600420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4</w:t>
            </w:r>
          </w:p>
        </w:tc>
        <w:tc>
          <w:tcPr>
            <w:tcW w:w="457" w:type="dxa"/>
            <w:vAlign w:val="center"/>
          </w:tcPr>
          <w:p w:rsidR="00600420" w:rsidRPr="00600420" w:rsidRDefault="00600420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5</w:t>
            </w:r>
          </w:p>
        </w:tc>
        <w:tc>
          <w:tcPr>
            <w:tcW w:w="960" w:type="dxa"/>
            <w:vAlign w:val="center"/>
          </w:tcPr>
          <w:p w:rsidR="00600420" w:rsidRPr="00D30AC0" w:rsidRDefault="00600420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600420" w:rsidRPr="00CD2ADF" w:rsidRDefault="00600420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600420" w:rsidRPr="00CD2ADF" w:rsidRDefault="00600420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00420" w:rsidRPr="00600420" w:rsidRDefault="00600420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600420" w:rsidRPr="00600420" w:rsidRDefault="00600420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00420" w:rsidRPr="006E4EC6" w:rsidRDefault="00600420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00420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600420" w:rsidRPr="00CD2ADF" w:rsidRDefault="00600420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00420" w:rsidRPr="00CD2ADF" w:rsidRDefault="00600420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二</w:t>
            </w:r>
          </w:p>
        </w:tc>
        <w:tc>
          <w:tcPr>
            <w:tcW w:w="499" w:type="dxa"/>
            <w:vAlign w:val="center"/>
          </w:tcPr>
          <w:p w:rsidR="00600420" w:rsidRPr="00600420" w:rsidRDefault="00600420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1</w:t>
            </w:r>
          </w:p>
        </w:tc>
        <w:tc>
          <w:tcPr>
            <w:tcW w:w="457" w:type="dxa"/>
            <w:vAlign w:val="center"/>
          </w:tcPr>
          <w:p w:rsidR="00600420" w:rsidRPr="00600420" w:rsidRDefault="00600420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2</w:t>
            </w:r>
          </w:p>
        </w:tc>
        <w:tc>
          <w:tcPr>
            <w:tcW w:w="960" w:type="dxa"/>
            <w:vAlign w:val="center"/>
          </w:tcPr>
          <w:p w:rsidR="00600420" w:rsidRPr="00D30AC0" w:rsidRDefault="00600420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600420" w:rsidRPr="00CD2ADF" w:rsidRDefault="00600420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600420" w:rsidRPr="00CD2ADF" w:rsidRDefault="00600420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600420" w:rsidRPr="00600420" w:rsidRDefault="00600420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600420" w:rsidRPr="00600420" w:rsidRDefault="00600420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00420" w:rsidRPr="006E4EC6" w:rsidRDefault="00600420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B5B28" w:rsidRPr="00CD2ADF" w:rsidTr="007168B1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三</w:t>
            </w:r>
          </w:p>
        </w:tc>
        <w:tc>
          <w:tcPr>
            <w:tcW w:w="499" w:type="dxa"/>
            <w:vAlign w:val="center"/>
          </w:tcPr>
          <w:p w:rsidR="00AB5B28" w:rsidRPr="00600420" w:rsidRDefault="00AB5B2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8</w:t>
            </w:r>
          </w:p>
        </w:tc>
        <w:tc>
          <w:tcPr>
            <w:tcW w:w="457" w:type="dxa"/>
            <w:vAlign w:val="center"/>
          </w:tcPr>
          <w:p w:rsidR="00AB5B28" w:rsidRPr="00600420" w:rsidRDefault="00AB5B2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9</w:t>
            </w:r>
          </w:p>
        </w:tc>
        <w:tc>
          <w:tcPr>
            <w:tcW w:w="960" w:type="dxa"/>
            <w:vAlign w:val="center"/>
          </w:tcPr>
          <w:p w:rsidR="00AB5B28" w:rsidRPr="00D30AC0" w:rsidRDefault="00AB5B28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B5B28" w:rsidRPr="00600420" w:rsidRDefault="00AB5B28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B5B28" w:rsidRPr="00600420" w:rsidRDefault="00AB5B28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AB5B28" w:rsidRPr="006E4EC6" w:rsidRDefault="00AB5B28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B5B28" w:rsidRPr="00CD2ADF" w:rsidTr="007168B1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</w:t>
            </w:r>
          </w:p>
          <w:p w:rsidR="00AB5B28" w:rsidRPr="00CD2ADF" w:rsidRDefault="00AB5B2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二</w:t>
            </w:r>
          </w:p>
          <w:p w:rsidR="00AB5B28" w:rsidRPr="00CD2ADF" w:rsidRDefault="00AB5B28" w:rsidP="00773B79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vAlign w:val="center"/>
          </w:tcPr>
          <w:p w:rsidR="00AB5B28" w:rsidRPr="00600420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:rsidR="00AB5B28" w:rsidRPr="00600420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5B28" w:rsidRPr="00600420" w:rsidRDefault="00AB5B2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B5B28" w:rsidRPr="00600420" w:rsidRDefault="00AB5B2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AB5B28" w:rsidRPr="006E4EC6" w:rsidRDefault="00AB5B28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2D5CC8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四</w:t>
            </w:r>
          </w:p>
        </w:tc>
        <w:tc>
          <w:tcPr>
            <w:tcW w:w="499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5</w:t>
            </w:r>
          </w:p>
        </w:tc>
        <w:tc>
          <w:tcPr>
            <w:tcW w:w="457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6</w:t>
            </w:r>
          </w:p>
        </w:tc>
        <w:tc>
          <w:tcPr>
            <w:tcW w:w="960" w:type="dxa"/>
            <w:vAlign w:val="center"/>
          </w:tcPr>
          <w:p w:rsidR="002D5CC8" w:rsidRPr="00D30AC0" w:rsidRDefault="002D5CC8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D5CC8" w:rsidRPr="006E4EC6" w:rsidRDefault="002D5CC8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2D5CC8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五</w:t>
            </w:r>
          </w:p>
        </w:tc>
        <w:tc>
          <w:tcPr>
            <w:tcW w:w="499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2</w:t>
            </w:r>
          </w:p>
        </w:tc>
        <w:tc>
          <w:tcPr>
            <w:tcW w:w="457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3</w:t>
            </w:r>
          </w:p>
        </w:tc>
        <w:tc>
          <w:tcPr>
            <w:tcW w:w="960" w:type="dxa"/>
            <w:vAlign w:val="center"/>
          </w:tcPr>
          <w:p w:rsidR="002D5CC8" w:rsidRPr="00D30AC0" w:rsidRDefault="002D5CC8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D5CC8" w:rsidRPr="006E4EC6" w:rsidRDefault="002D5CC8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2D5CC8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六</w:t>
            </w:r>
          </w:p>
        </w:tc>
        <w:tc>
          <w:tcPr>
            <w:tcW w:w="499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9</w:t>
            </w:r>
          </w:p>
        </w:tc>
        <w:tc>
          <w:tcPr>
            <w:tcW w:w="457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0</w:t>
            </w:r>
          </w:p>
        </w:tc>
        <w:tc>
          <w:tcPr>
            <w:tcW w:w="960" w:type="dxa"/>
            <w:vAlign w:val="center"/>
          </w:tcPr>
          <w:p w:rsidR="002D5CC8" w:rsidRPr="00D30AC0" w:rsidRDefault="002D5CC8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D5CC8" w:rsidRPr="006E4EC6" w:rsidRDefault="002D5CC8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B5B28" w:rsidRPr="00CD2ADF" w:rsidTr="00432C34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七</w:t>
            </w:r>
          </w:p>
        </w:tc>
        <w:tc>
          <w:tcPr>
            <w:tcW w:w="499" w:type="dxa"/>
            <w:vAlign w:val="center"/>
          </w:tcPr>
          <w:p w:rsidR="00AB5B28" w:rsidRPr="00600420" w:rsidRDefault="00AB5B2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6</w:t>
            </w:r>
          </w:p>
        </w:tc>
        <w:tc>
          <w:tcPr>
            <w:tcW w:w="457" w:type="dxa"/>
            <w:vAlign w:val="center"/>
          </w:tcPr>
          <w:p w:rsidR="00AB5B28" w:rsidRPr="00600420" w:rsidRDefault="00AB5B2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7</w:t>
            </w:r>
          </w:p>
        </w:tc>
        <w:tc>
          <w:tcPr>
            <w:tcW w:w="960" w:type="dxa"/>
            <w:vAlign w:val="center"/>
          </w:tcPr>
          <w:p w:rsidR="00AB5B28" w:rsidRPr="00D30AC0" w:rsidRDefault="00AB5B28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AB5B28" w:rsidRPr="00600420" w:rsidRDefault="00AB5B2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AB5B28" w:rsidRPr="00600420" w:rsidRDefault="00AB5B28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AB5B28" w:rsidRPr="006E4EC6" w:rsidRDefault="00AB5B28" w:rsidP="00B104F3">
            <w:pPr>
              <w:jc w:val="left"/>
              <w:rPr>
                <w:color w:val="FF0000"/>
                <w:sz w:val="18"/>
                <w:szCs w:val="18"/>
              </w:rPr>
            </w:pPr>
            <w:r w:rsidRPr="002D7D21">
              <w:rPr>
                <w:rFonts w:hint="eastAsia"/>
                <w:color w:val="FF0000"/>
                <w:sz w:val="18"/>
                <w:szCs w:val="18"/>
              </w:rPr>
              <w:t>12</w:t>
            </w:r>
            <w:r w:rsidRPr="002D7D21">
              <w:rPr>
                <w:rFonts w:hint="eastAsia"/>
                <w:color w:val="FF0000"/>
                <w:sz w:val="18"/>
                <w:szCs w:val="18"/>
              </w:rPr>
              <w:t>月</w:t>
            </w:r>
            <w:r w:rsidRPr="002D7D21">
              <w:rPr>
                <w:rFonts w:hint="eastAsia"/>
                <w:color w:val="FF0000"/>
                <w:sz w:val="18"/>
                <w:szCs w:val="18"/>
              </w:rPr>
              <w:t>2</w:t>
            </w:r>
            <w:r>
              <w:rPr>
                <w:rFonts w:hint="eastAsia"/>
                <w:color w:val="FF0000"/>
                <w:sz w:val="18"/>
                <w:szCs w:val="18"/>
              </w:rPr>
              <w:t>8</w:t>
            </w:r>
            <w:r>
              <w:rPr>
                <w:rFonts w:hint="eastAsia"/>
                <w:color w:val="FF0000"/>
                <w:sz w:val="18"/>
                <w:szCs w:val="18"/>
              </w:rPr>
              <w:t>日汉语学院、汉语进修学院停课考试；</w:t>
            </w:r>
          </w:p>
          <w:p w:rsidR="00AB5B28" w:rsidRPr="006E4EC6" w:rsidRDefault="00AB5B28" w:rsidP="00C45883">
            <w:pPr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rFonts w:hAnsi="宋体"/>
                <w:color w:val="FF0000"/>
                <w:sz w:val="18"/>
                <w:szCs w:val="18"/>
              </w:rPr>
              <w:t>元旦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节</w:t>
            </w:r>
            <w:r>
              <w:rPr>
                <w:rFonts w:hint="eastAsia"/>
                <w:color w:val="FF0000"/>
                <w:sz w:val="18"/>
                <w:szCs w:val="18"/>
              </w:rPr>
              <w:t>假期根据学校办公室通知执行。</w:t>
            </w:r>
          </w:p>
        </w:tc>
      </w:tr>
      <w:tr w:rsidR="00AB5B28" w:rsidRPr="00CD2ADF" w:rsidTr="00432C34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AB5B28" w:rsidRPr="00DC1051" w:rsidRDefault="00AB5B28" w:rsidP="002D5CC8">
            <w:pPr>
              <w:jc w:val="center"/>
              <w:rPr>
                <w:sz w:val="24"/>
              </w:rPr>
            </w:pPr>
            <w:r w:rsidRPr="00DC1051"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 w:rsidRPr="00DC1051">
              <w:rPr>
                <w:rFonts w:hAnsi="宋体"/>
                <w:sz w:val="24"/>
              </w:rPr>
              <w:t>年</w:t>
            </w:r>
          </w:p>
          <w:p w:rsidR="00AB5B28" w:rsidRPr="00CD2ADF" w:rsidRDefault="00AB5B2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一</w:t>
            </w:r>
          </w:p>
          <w:p w:rsidR="00AB5B28" w:rsidRPr="00CD2ADF" w:rsidRDefault="00AB5B28" w:rsidP="00773B79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vAlign w:val="center"/>
          </w:tcPr>
          <w:p w:rsidR="00AB5B28" w:rsidRPr="00600420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:rsidR="00AB5B28" w:rsidRPr="00600420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AB5B28" w:rsidRPr="00CD2ADF" w:rsidRDefault="00AB5B28" w:rsidP="002D5CC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B5B28" w:rsidRPr="00600420" w:rsidRDefault="00AB5B28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B5B28" w:rsidRPr="00600420" w:rsidRDefault="00AB5B28" w:rsidP="002D5CC8">
            <w:pPr>
              <w:jc w:val="center"/>
              <w:rPr>
                <w:color w:val="FF0000"/>
                <w:sz w:val="24"/>
              </w:rPr>
            </w:pPr>
            <w:r w:rsidRPr="0012498D">
              <w:rPr>
                <w:color w:val="FF0000"/>
                <w:szCs w:val="21"/>
              </w:rPr>
              <w:t>1</w:t>
            </w:r>
            <w:r w:rsidRPr="0012498D">
              <w:rPr>
                <w:rFonts w:hint="eastAsia"/>
                <w:color w:val="FF0000"/>
                <w:szCs w:val="21"/>
              </w:rPr>
              <w:t>元旦</w:t>
            </w: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AB5B28" w:rsidRPr="002D7D21" w:rsidRDefault="00AB5B28" w:rsidP="0061740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2D5CC8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八</w:t>
            </w:r>
          </w:p>
        </w:tc>
        <w:tc>
          <w:tcPr>
            <w:tcW w:w="499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</w:t>
            </w:r>
          </w:p>
        </w:tc>
        <w:tc>
          <w:tcPr>
            <w:tcW w:w="457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3</w:t>
            </w:r>
          </w:p>
        </w:tc>
        <w:tc>
          <w:tcPr>
            <w:tcW w:w="960" w:type="dxa"/>
            <w:vAlign w:val="center"/>
          </w:tcPr>
          <w:p w:rsidR="002D5CC8" w:rsidRPr="00D30AC0" w:rsidRDefault="002D5CC8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pacing w:val="-1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325929" w:rsidRDefault="00325929" w:rsidP="00325929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1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 w:rsidR="00AE1FFC">
              <w:rPr>
                <w:rFonts w:hAnsi="宋体" w:hint="eastAsia"/>
                <w:color w:val="FF0000"/>
                <w:sz w:val="18"/>
                <w:szCs w:val="18"/>
              </w:rPr>
              <w:t xml:space="preserve"> 5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春季毕业典礼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；</w:t>
            </w:r>
          </w:p>
          <w:p w:rsidR="002D5CC8" w:rsidRPr="00C35E6C" w:rsidRDefault="00325929" w:rsidP="004E1170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1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</w:t>
            </w:r>
            <w:r w:rsidR="004E1170">
              <w:rPr>
                <w:rFonts w:hAnsi="宋体" w:hint="eastAsia"/>
                <w:color w:val="FF0000"/>
                <w:sz w:val="18"/>
                <w:szCs w:val="18"/>
              </w:rPr>
              <w:t>5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中国本科生停课考试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。</w:t>
            </w:r>
          </w:p>
        </w:tc>
      </w:tr>
      <w:tr w:rsidR="002D5CC8" w:rsidRPr="00CD2ADF" w:rsidTr="000560C7">
        <w:trPr>
          <w:trHeight w:val="284"/>
        </w:trPr>
        <w:tc>
          <w:tcPr>
            <w:tcW w:w="1027" w:type="dxa"/>
            <w:vMerge/>
            <w:vAlign w:val="center"/>
          </w:tcPr>
          <w:p w:rsidR="002D5CC8" w:rsidRPr="00CD2ADF" w:rsidRDefault="002D5CC8" w:rsidP="002D5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九</w:t>
            </w:r>
          </w:p>
        </w:tc>
        <w:tc>
          <w:tcPr>
            <w:tcW w:w="499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9</w:t>
            </w:r>
          </w:p>
        </w:tc>
        <w:tc>
          <w:tcPr>
            <w:tcW w:w="457" w:type="dxa"/>
            <w:vAlign w:val="center"/>
          </w:tcPr>
          <w:p w:rsidR="002D5CC8" w:rsidRPr="00600420" w:rsidRDefault="002D5CC8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0</w:t>
            </w:r>
          </w:p>
        </w:tc>
        <w:tc>
          <w:tcPr>
            <w:tcW w:w="960" w:type="dxa"/>
            <w:tcBorders>
              <w:bottom w:val="single" w:sz="6" w:space="0" w:color="000000"/>
            </w:tcBorders>
            <w:vAlign w:val="center"/>
          </w:tcPr>
          <w:p w:rsidR="002D5CC8" w:rsidRPr="00D30AC0" w:rsidRDefault="002D5CC8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2D5CC8" w:rsidRPr="00CD2ADF" w:rsidRDefault="002D5CC8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4</w:t>
            </w:r>
            <w:r w:rsidRPr="00600420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2D5CC8" w:rsidRPr="00600420" w:rsidRDefault="002D5CC8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D5CC8" w:rsidRPr="002D7D21" w:rsidRDefault="002D5CC8" w:rsidP="002D5CC8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</w:p>
        </w:tc>
      </w:tr>
      <w:tr w:rsidR="0012498D" w:rsidRPr="00CD2ADF" w:rsidTr="00956D6C">
        <w:trPr>
          <w:trHeight w:val="335"/>
        </w:trPr>
        <w:tc>
          <w:tcPr>
            <w:tcW w:w="1027" w:type="dxa"/>
            <w:vMerge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bottom w:val="single" w:sz="6" w:space="0" w:color="000000"/>
            </w:tcBorders>
            <w:vAlign w:val="center"/>
          </w:tcPr>
          <w:p w:rsidR="0012498D" w:rsidRPr="00600420" w:rsidRDefault="0012498D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6</w:t>
            </w:r>
          </w:p>
        </w:tc>
        <w:tc>
          <w:tcPr>
            <w:tcW w:w="457" w:type="dxa"/>
            <w:tcBorders>
              <w:bottom w:val="single" w:sz="6" w:space="0" w:color="000000"/>
            </w:tcBorders>
            <w:vAlign w:val="center"/>
          </w:tcPr>
          <w:p w:rsidR="0012498D" w:rsidRPr="00600420" w:rsidRDefault="0012498D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7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D30AC0" w:rsidRDefault="0012498D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</w:t>
            </w:r>
            <w:bookmarkStart w:id="0" w:name="_GoBack"/>
            <w:bookmarkEnd w:id="0"/>
            <w:r w:rsidRPr="00D30AC0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color w:val="FF0000"/>
                <w:szCs w:val="21"/>
              </w:rPr>
              <w:t>寒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Pr="00CD2ADF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1</w:t>
            </w:r>
            <w:r w:rsidRPr="00600420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12498D" w:rsidRPr="004C240A" w:rsidRDefault="0012498D" w:rsidP="002D5CC8">
            <w:pPr>
              <w:jc w:val="left"/>
              <w:rPr>
                <w:color w:val="FF0000"/>
                <w:szCs w:val="21"/>
              </w:rPr>
            </w:pPr>
            <w:r w:rsidRPr="004C240A">
              <w:rPr>
                <w:rFonts w:hAnsi="宋体"/>
                <w:color w:val="FF0000"/>
                <w:szCs w:val="21"/>
              </w:rPr>
              <w:t>寒假为</w:t>
            </w:r>
            <w:r w:rsidRPr="004C240A">
              <w:rPr>
                <w:rFonts w:hint="eastAsia"/>
                <w:color w:val="FF0000"/>
                <w:szCs w:val="21"/>
              </w:rPr>
              <w:t>42</w:t>
            </w:r>
            <w:r w:rsidRPr="004C240A">
              <w:rPr>
                <w:rFonts w:hAnsi="宋体"/>
                <w:color w:val="FF0000"/>
                <w:szCs w:val="21"/>
              </w:rPr>
              <w:t>天（</w:t>
            </w:r>
            <w:r w:rsidRPr="004C240A">
              <w:rPr>
                <w:rFonts w:hint="eastAsia"/>
                <w:color w:val="FF0000"/>
                <w:szCs w:val="21"/>
              </w:rPr>
              <w:t>1</w:t>
            </w:r>
            <w:r w:rsidRPr="004C240A">
              <w:rPr>
                <w:rFonts w:hAnsi="宋体"/>
                <w:color w:val="FF0000"/>
                <w:szCs w:val="21"/>
              </w:rPr>
              <w:t>月</w:t>
            </w:r>
            <w:r>
              <w:rPr>
                <w:rFonts w:hint="eastAsia"/>
                <w:color w:val="FF0000"/>
                <w:szCs w:val="21"/>
              </w:rPr>
              <w:t>18</w:t>
            </w:r>
            <w:r w:rsidRPr="004C240A">
              <w:rPr>
                <w:rFonts w:hAnsi="宋体"/>
                <w:color w:val="FF0000"/>
                <w:szCs w:val="21"/>
              </w:rPr>
              <w:t>日－</w:t>
            </w:r>
            <w:r>
              <w:rPr>
                <w:rFonts w:hint="eastAsia"/>
                <w:color w:val="FF0000"/>
                <w:szCs w:val="21"/>
              </w:rPr>
              <w:t>2</w:t>
            </w:r>
            <w:r w:rsidRPr="004C240A">
              <w:rPr>
                <w:rFonts w:hAnsi="宋体"/>
                <w:color w:val="FF0000"/>
                <w:szCs w:val="21"/>
              </w:rPr>
              <w:t>月</w:t>
            </w:r>
            <w:r>
              <w:rPr>
                <w:rFonts w:hAnsi="宋体" w:hint="eastAsia"/>
                <w:color w:val="FF0000"/>
                <w:szCs w:val="21"/>
              </w:rPr>
              <w:t>28</w:t>
            </w:r>
            <w:r w:rsidRPr="004C240A">
              <w:rPr>
                <w:rFonts w:hAnsi="宋体" w:hint="eastAsia"/>
                <w:color w:val="FF0000"/>
                <w:szCs w:val="21"/>
              </w:rPr>
              <w:t xml:space="preserve"> </w:t>
            </w:r>
            <w:r w:rsidRPr="004C240A">
              <w:rPr>
                <w:rFonts w:hAnsi="宋体"/>
                <w:color w:val="FF0000"/>
                <w:szCs w:val="21"/>
              </w:rPr>
              <w:t>日）；</w:t>
            </w:r>
          </w:p>
          <w:p w:rsidR="0012498D" w:rsidRPr="006E4EC6" w:rsidRDefault="0012498D" w:rsidP="00956D6C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 w:rsidRPr="004C240A">
              <w:rPr>
                <w:rFonts w:hAnsi="宋体"/>
                <w:color w:val="FF0000"/>
                <w:szCs w:val="21"/>
              </w:rPr>
              <w:t>月</w:t>
            </w:r>
            <w:r>
              <w:rPr>
                <w:rFonts w:hAnsi="宋体" w:hint="eastAsia"/>
                <w:color w:val="FF0000"/>
                <w:szCs w:val="21"/>
              </w:rPr>
              <w:t>2</w:t>
            </w:r>
            <w:r w:rsidRPr="004C240A">
              <w:rPr>
                <w:rFonts w:hint="eastAsia"/>
                <w:color w:val="FF0000"/>
                <w:szCs w:val="21"/>
              </w:rPr>
              <w:t>8</w:t>
            </w:r>
            <w:r w:rsidRPr="004C240A">
              <w:rPr>
                <w:rFonts w:hAnsi="宋体"/>
                <w:color w:val="FF0000"/>
                <w:szCs w:val="21"/>
              </w:rPr>
              <w:t>日春节。</w:t>
            </w:r>
          </w:p>
        </w:tc>
      </w:tr>
      <w:tr w:rsidR="0012498D" w:rsidRPr="00CD2ADF" w:rsidTr="00956D6C">
        <w:trPr>
          <w:trHeight w:val="284"/>
        </w:trPr>
        <w:tc>
          <w:tcPr>
            <w:tcW w:w="1027" w:type="dxa"/>
            <w:vMerge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3</w:t>
            </w:r>
          </w:p>
        </w:tc>
        <w:tc>
          <w:tcPr>
            <w:tcW w:w="4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4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D30AC0" w:rsidRDefault="0012498D" w:rsidP="002D5CC8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color w:val="FF0000"/>
                <w:sz w:val="24"/>
              </w:rPr>
            </w:pPr>
            <w:r w:rsidRPr="0012498D">
              <w:rPr>
                <w:rFonts w:hint="eastAsia"/>
                <w:color w:val="FF0000"/>
                <w:szCs w:val="21"/>
              </w:rPr>
              <w:t>28</w:t>
            </w:r>
            <w:r w:rsidRPr="00600420">
              <w:rPr>
                <w:rFonts w:hint="eastAsia"/>
                <w:color w:val="FF0000"/>
                <w:szCs w:val="21"/>
              </w:rPr>
              <w:t>春节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color w:val="FF0000"/>
                <w:sz w:val="24"/>
              </w:rPr>
            </w:pPr>
            <w:r w:rsidRPr="00600420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12498D" w:rsidRPr="006E4EC6" w:rsidRDefault="0012498D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2498D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sz w:val="24"/>
              </w:rPr>
            </w:pPr>
            <w:r w:rsidRPr="00727D7C">
              <w:rPr>
                <w:rFonts w:hint="eastAsia"/>
                <w:sz w:val="24"/>
              </w:rPr>
              <w:t>30</w:t>
            </w:r>
          </w:p>
        </w:tc>
        <w:tc>
          <w:tcPr>
            <w:tcW w:w="4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sz w:val="24"/>
              </w:rPr>
            </w:pPr>
            <w:r w:rsidRPr="00727D7C">
              <w:rPr>
                <w:rFonts w:hint="eastAsia"/>
                <w:sz w:val="24"/>
              </w:rPr>
              <w:t>31</w:t>
            </w:r>
          </w:p>
        </w:tc>
        <w:tc>
          <w:tcPr>
            <w:tcW w:w="960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12498D" w:rsidRPr="006E4EC6" w:rsidRDefault="0012498D" w:rsidP="002D5CC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2498D" w:rsidRPr="00CD2ADF" w:rsidTr="00432C34">
        <w:trPr>
          <w:trHeight w:val="284"/>
        </w:trPr>
        <w:tc>
          <w:tcPr>
            <w:tcW w:w="1027" w:type="dxa"/>
            <w:vMerge w:val="restart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二</w:t>
            </w:r>
          </w:p>
          <w:p w:rsidR="0012498D" w:rsidRPr="00CD2ADF" w:rsidRDefault="0012498D" w:rsidP="00773B79">
            <w:pPr>
              <w:jc w:val="center"/>
              <w:rPr>
                <w:rFonts w:hAnsi="宋体"/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color w:val="FF0000"/>
                <w:sz w:val="24"/>
              </w:rPr>
            </w:pPr>
            <w:r w:rsidRPr="00727D7C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color w:val="FF0000"/>
                <w:sz w:val="24"/>
              </w:rPr>
            </w:pPr>
            <w:r w:rsidRPr="00727D7C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color w:val="FF0000"/>
                <w:szCs w:val="21"/>
              </w:rPr>
            </w:pPr>
          </w:p>
        </w:tc>
      </w:tr>
      <w:tr w:rsidR="0012498D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sz w:val="24"/>
              </w:rPr>
            </w:pPr>
            <w:r w:rsidRPr="00727D7C">
              <w:rPr>
                <w:rFonts w:hint="eastAsia"/>
                <w:sz w:val="24"/>
              </w:rPr>
              <w:t>6</w:t>
            </w:r>
          </w:p>
        </w:tc>
        <w:tc>
          <w:tcPr>
            <w:tcW w:w="45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sz w:val="24"/>
              </w:rPr>
            </w:pPr>
            <w:r w:rsidRPr="00727D7C">
              <w:rPr>
                <w:rFonts w:hint="eastAsia"/>
                <w:sz w:val="24"/>
              </w:rPr>
              <w:t>7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8</w:t>
            </w:r>
            <w:r w:rsidRPr="00600420">
              <w:rPr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color w:val="FF0000"/>
                <w:sz w:val="24"/>
              </w:rPr>
            </w:pPr>
            <w:r w:rsidRPr="00727D7C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color w:val="FF0000"/>
                <w:sz w:val="24"/>
              </w:rPr>
            </w:pPr>
            <w:r w:rsidRPr="00727D7C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color w:val="FF0000"/>
                <w:szCs w:val="21"/>
              </w:rPr>
            </w:pPr>
          </w:p>
        </w:tc>
      </w:tr>
      <w:tr w:rsidR="0012498D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sz w:val="24"/>
              </w:rPr>
            </w:pPr>
            <w:r w:rsidRPr="00727D7C">
              <w:rPr>
                <w:rFonts w:hint="eastAsia"/>
                <w:sz w:val="24"/>
              </w:rPr>
              <w:t>13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sz w:val="24"/>
              </w:rPr>
            </w:pPr>
            <w:r w:rsidRPr="00727D7C">
              <w:rPr>
                <w:rFonts w:hint="eastAsia"/>
                <w:sz w:val="24"/>
              </w:rPr>
              <w:t>14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sz w:val="24"/>
              </w:rPr>
            </w:pPr>
            <w:r w:rsidRPr="00600420"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color w:val="FF0000"/>
                <w:sz w:val="24"/>
              </w:rPr>
            </w:pPr>
            <w:r w:rsidRPr="00727D7C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ind w:firstLineChars="100" w:firstLine="240"/>
              <w:rPr>
                <w:color w:val="FF0000"/>
                <w:sz w:val="24"/>
              </w:rPr>
            </w:pPr>
            <w:r w:rsidRPr="00727D7C">
              <w:rPr>
                <w:rFonts w:hint="eastAsia"/>
                <w:color w:val="FF0000"/>
                <w:sz w:val="24"/>
              </w:rPr>
              <w:t xml:space="preserve">19 </w:t>
            </w: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color w:val="FF0000"/>
                <w:szCs w:val="21"/>
              </w:rPr>
            </w:pPr>
          </w:p>
        </w:tc>
      </w:tr>
      <w:tr w:rsidR="0012498D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sz w:val="24"/>
              </w:rPr>
            </w:pPr>
            <w:r w:rsidRPr="00727D7C">
              <w:rPr>
                <w:rFonts w:hint="eastAsia"/>
                <w:sz w:val="24"/>
              </w:rPr>
              <w:t>20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sz w:val="24"/>
              </w:rPr>
            </w:pPr>
            <w:r w:rsidRPr="00727D7C">
              <w:rPr>
                <w:rFonts w:hint="eastAsia"/>
                <w:sz w:val="24"/>
              </w:rPr>
              <w:t>21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12498D" w:rsidRPr="009B2A93" w:rsidRDefault="0012498D" w:rsidP="002D5CC8">
            <w:pPr>
              <w:jc w:val="center"/>
              <w:rPr>
                <w:sz w:val="24"/>
              </w:rPr>
            </w:pPr>
            <w:r w:rsidRPr="009B2A93">
              <w:rPr>
                <w:rFonts w:hint="eastAsia"/>
                <w:sz w:val="24"/>
              </w:rPr>
              <w:t>2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color w:val="FF0000"/>
                <w:sz w:val="24"/>
              </w:rPr>
            </w:pPr>
            <w:r w:rsidRPr="00727D7C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color w:val="FF0000"/>
                <w:sz w:val="24"/>
              </w:rPr>
            </w:pPr>
            <w:r w:rsidRPr="00727D7C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color w:val="FF0000"/>
                <w:szCs w:val="21"/>
              </w:rPr>
            </w:pPr>
          </w:p>
        </w:tc>
      </w:tr>
      <w:tr w:rsidR="0012498D" w:rsidRPr="00CD2ADF" w:rsidTr="00432C34">
        <w:trPr>
          <w:trHeight w:val="284"/>
        </w:trPr>
        <w:tc>
          <w:tcPr>
            <w:tcW w:w="1027" w:type="dxa"/>
            <w:vMerge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sz w:val="24"/>
              </w:rPr>
            </w:pPr>
            <w:r w:rsidRPr="00727D7C">
              <w:rPr>
                <w:rFonts w:hint="eastAsia"/>
                <w:sz w:val="24"/>
              </w:rPr>
              <w:t>27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2498D" w:rsidRPr="00727D7C" w:rsidRDefault="0012498D" w:rsidP="002D5CC8">
            <w:pPr>
              <w:jc w:val="center"/>
              <w:rPr>
                <w:sz w:val="24"/>
              </w:rPr>
            </w:pPr>
            <w:r w:rsidRPr="00727D7C">
              <w:rPr>
                <w:rFonts w:hint="eastAsia"/>
                <w:sz w:val="24"/>
              </w:rPr>
              <w:t>28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498D" w:rsidRPr="00600420" w:rsidRDefault="0012498D" w:rsidP="002D5C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12498D" w:rsidRPr="00CD2ADF" w:rsidRDefault="0012498D" w:rsidP="002D5CC8">
            <w:pPr>
              <w:jc w:val="center"/>
              <w:rPr>
                <w:color w:val="FF0000"/>
                <w:szCs w:val="21"/>
              </w:rPr>
            </w:pPr>
          </w:p>
        </w:tc>
      </w:tr>
    </w:tbl>
    <w:p w:rsidR="00C6494E" w:rsidRPr="00424061" w:rsidRDefault="00840DB8" w:rsidP="0033342B">
      <w:pPr>
        <w:spacing w:line="120" w:lineRule="auto"/>
        <w:ind w:rightChars="26" w:right="55"/>
        <w:jc w:val="center"/>
        <w:outlineLvl w:val="0"/>
        <w:rPr>
          <w:b/>
          <w:color w:val="993300"/>
          <w:sz w:val="30"/>
          <w:szCs w:val="30"/>
        </w:rPr>
      </w:pPr>
      <w:r>
        <w:rPr>
          <w:rFonts w:hint="eastAsia"/>
          <w:b/>
          <w:sz w:val="28"/>
          <w:szCs w:val="28"/>
        </w:rPr>
        <w:t xml:space="preserve"> </w:t>
      </w:r>
      <w:r w:rsidRPr="00424061">
        <w:rPr>
          <w:rFonts w:hint="eastAsia"/>
          <w:b/>
          <w:sz w:val="30"/>
          <w:szCs w:val="30"/>
        </w:rPr>
        <w:t xml:space="preserve"> </w:t>
      </w:r>
      <w:r w:rsidR="00424061">
        <w:rPr>
          <w:rFonts w:hint="eastAsia"/>
          <w:b/>
          <w:sz w:val="30"/>
          <w:szCs w:val="30"/>
        </w:rPr>
        <w:t xml:space="preserve"> </w:t>
      </w:r>
      <w:r w:rsidR="00C6494E" w:rsidRPr="00F43D0D">
        <w:rPr>
          <w:rFonts w:hAnsi="宋体"/>
          <w:b/>
          <w:sz w:val="30"/>
          <w:szCs w:val="30"/>
        </w:rPr>
        <w:t>201</w:t>
      </w:r>
      <w:r w:rsidR="009B6F47">
        <w:rPr>
          <w:rFonts w:hAnsi="宋体" w:hint="eastAsia"/>
          <w:b/>
          <w:sz w:val="30"/>
          <w:szCs w:val="30"/>
        </w:rPr>
        <w:t>6</w:t>
      </w:r>
      <w:r w:rsidR="00F43D0D" w:rsidRPr="00F43D0D">
        <w:rPr>
          <w:rFonts w:hAnsi="宋体"/>
          <w:b/>
          <w:sz w:val="30"/>
          <w:szCs w:val="30"/>
        </w:rPr>
        <w:t>－</w:t>
      </w:r>
      <w:r w:rsidR="00C6494E" w:rsidRPr="00F43D0D">
        <w:rPr>
          <w:rFonts w:hAnsi="宋体"/>
          <w:b/>
          <w:sz w:val="30"/>
          <w:szCs w:val="30"/>
        </w:rPr>
        <w:t>201</w:t>
      </w:r>
      <w:r w:rsidR="009B6F47">
        <w:rPr>
          <w:rFonts w:hAnsi="宋体" w:hint="eastAsia"/>
          <w:b/>
          <w:sz w:val="30"/>
          <w:szCs w:val="30"/>
        </w:rPr>
        <w:t>7</w:t>
      </w:r>
      <w:r w:rsidR="00C6494E" w:rsidRPr="00424061">
        <w:rPr>
          <w:rFonts w:hAnsi="宋体"/>
          <w:b/>
          <w:sz w:val="30"/>
          <w:szCs w:val="30"/>
        </w:rPr>
        <w:t>学年</w:t>
      </w:r>
      <w:r w:rsidR="00C6494E" w:rsidRPr="00424061">
        <w:rPr>
          <w:b/>
          <w:sz w:val="30"/>
          <w:szCs w:val="30"/>
        </w:rPr>
        <w:t xml:space="preserve"> </w:t>
      </w:r>
      <w:r w:rsidR="00C6494E" w:rsidRPr="00424061">
        <w:rPr>
          <w:rFonts w:hAnsi="宋体"/>
          <w:b/>
          <w:sz w:val="30"/>
          <w:szCs w:val="30"/>
        </w:rPr>
        <w:t>第一学期</w:t>
      </w:r>
    </w:p>
    <w:p w:rsidR="00D85298" w:rsidRPr="00D85298" w:rsidRDefault="00DB729A" w:rsidP="00D85298">
      <w:pPr>
        <w:spacing w:line="0" w:lineRule="atLeast"/>
        <w:jc w:val="left"/>
        <w:rPr>
          <w:szCs w:val="21"/>
        </w:rPr>
      </w:pPr>
      <w:r w:rsidRPr="00CD2ADF">
        <w:rPr>
          <w:rFonts w:hAnsi="宋体"/>
          <w:szCs w:val="21"/>
        </w:rPr>
        <w:t>注</w:t>
      </w:r>
      <w:r>
        <w:rPr>
          <w:rFonts w:hAnsi="宋体" w:hint="eastAsia"/>
          <w:szCs w:val="21"/>
        </w:rPr>
        <w:t>：</w:t>
      </w:r>
      <w:r w:rsidR="00F05B4C">
        <w:rPr>
          <w:rFonts w:hAnsi="宋体" w:hint="eastAsia"/>
          <w:szCs w:val="21"/>
        </w:rPr>
        <w:t>（</w:t>
      </w:r>
      <w:r w:rsidR="00D85298">
        <w:rPr>
          <w:rFonts w:hAnsi="宋体" w:hint="eastAsia"/>
          <w:szCs w:val="21"/>
        </w:rPr>
        <w:t>1</w:t>
      </w:r>
      <w:r w:rsidR="00F05B4C">
        <w:rPr>
          <w:rFonts w:hAnsi="宋体" w:hint="eastAsia"/>
          <w:szCs w:val="21"/>
        </w:rPr>
        <w:t>）</w:t>
      </w:r>
      <w:r w:rsidR="0069060F">
        <w:rPr>
          <w:rFonts w:hAnsi="宋体" w:hint="eastAsia"/>
          <w:szCs w:val="21"/>
        </w:rPr>
        <w:t>201</w:t>
      </w:r>
      <w:r w:rsidR="00772B3F">
        <w:rPr>
          <w:rFonts w:hAnsi="宋体" w:hint="eastAsia"/>
          <w:szCs w:val="21"/>
        </w:rPr>
        <w:t>6</w:t>
      </w:r>
      <w:r w:rsidR="0069060F">
        <w:rPr>
          <w:rFonts w:hAnsi="宋体" w:hint="eastAsia"/>
          <w:szCs w:val="21"/>
        </w:rPr>
        <w:t>年</w:t>
      </w:r>
      <w:r w:rsidR="00D85298">
        <w:rPr>
          <w:rFonts w:hint="eastAsia"/>
          <w:szCs w:val="21"/>
        </w:rPr>
        <w:t>8</w:t>
      </w:r>
      <w:r w:rsidR="00D85298" w:rsidRPr="00D85298">
        <w:rPr>
          <w:rFonts w:hAnsi="宋体"/>
          <w:szCs w:val="21"/>
        </w:rPr>
        <w:t>月</w:t>
      </w:r>
      <w:r w:rsidR="00D85298">
        <w:rPr>
          <w:rFonts w:hAnsi="宋体" w:hint="eastAsia"/>
          <w:szCs w:val="21"/>
        </w:rPr>
        <w:t>2</w:t>
      </w:r>
      <w:r w:rsidR="00772B3F">
        <w:rPr>
          <w:rFonts w:hAnsi="宋体" w:hint="eastAsia"/>
          <w:szCs w:val="21"/>
        </w:rPr>
        <w:t>3</w:t>
      </w:r>
      <w:r w:rsidR="00D85298" w:rsidRPr="00D85298">
        <w:rPr>
          <w:rFonts w:hAnsi="宋体"/>
          <w:szCs w:val="21"/>
        </w:rPr>
        <w:t>日中国本科生新生报到；</w:t>
      </w:r>
    </w:p>
    <w:p w:rsidR="008A5BAD" w:rsidRDefault="00F05B4C" w:rsidP="00F05B4C">
      <w:pPr>
        <w:ind w:rightChars="-744" w:right="-1562" w:firstLineChars="150" w:firstLine="315"/>
        <w:rPr>
          <w:rFonts w:hAnsi="宋体"/>
          <w:szCs w:val="21"/>
        </w:rPr>
      </w:pPr>
      <w:r>
        <w:rPr>
          <w:rFonts w:hAnsi="宋体" w:hint="eastAsia"/>
          <w:szCs w:val="21"/>
        </w:rPr>
        <w:t>（</w:t>
      </w:r>
      <w:r w:rsidR="00D85298"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）</w:t>
      </w:r>
      <w:r w:rsidR="00DB729A" w:rsidRPr="00CD2ADF">
        <w:rPr>
          <w:rFonts w:hAnsi="宋体"/>
          <w:szCs w:val="21"/>
        </w:rPr>
        <w:t>第</w:t>
      </w:r>
      <w:r w:rsidR="00DB729A">
        <w:rPr>
          <w:rFonts w:hAnsi="宋体" w:hint="eastAsia"/>
          <w:szCs w:val="21"/>
        </w:rPr>
        <w:t>一</w:t>
      </w:r>
      <w:r w:rsidR="00DB729A" w:rsidRPr="00CD2ADF">
        <w:rPr>
          <w:rFonts w:hAnsi="宋体"/>
          <w:szCs w:val="21"/>
        </w:rPr>
        <w:t>学期安排</w:t>
      </w:r>
      <w:r w:rsidR="00DB729A" w:rsidRPr="00CD2ADF">
        <w:rPr>
          <w:szCs w:val="21"/>
        </w:rPr>
        <w:t>19</w:t>
      </w:r>
      <w:r w:rsidR="00DB729A" w:rsidRPr="00CD2ADF">
        <w:rPr>
          <w:rFonts w:hAnsi="宋体"/>
          <w:szCs w:val="21"/>
        </w:rPr>
        <w:t>个教学周（包括复习考试）</w:t>
      </w:r>
      <w:r w:rsidR="00DB729A">
        <w:rPr>
          <w:rFonts w:hAnsi="宋体" w:hint="eastAsia"/>
          <w:szCs w:val="21"/>
        </w:rPr>
        <w:t>。</w:t>
      </w:r>
    </w:p>
    <w:p w:rsidR="00583EA8" w:rsidRPr="00583EA8" w:rsidRDefault="00583EA8" w:rsidP="00D228BD">
      <w:pPr>
        <w:ind w:rightChars="-744" w:right="-1562"/>
        <w:rPr>
          <w:szCs w:val="21"/>
        </w:rPr>
      </w:pPr>
    </w:p>
    <w:p w:rsidR="00FF2F7B" w:rsidRPr="00D228BD" w:rsidRDefault="00FF2F7B" w:rsidP="00CD2ADF">
      <w:pPr>
        <w:ind w:rightChars="-744" w:right="-1562" w:firstLineChars="3981" w:firstLine="12789"/>
        <w:rPr>
          <w:b/>
          <w:color w:val="993300"/>
          <w:sz w:val="32"/>
          <w:szCs w:val="32"/>
        </w:rPr>
        <w:sectPr w:rsidR="00FF2F7B" w:rsidRPr="00D228BD" w:rsidSect="000560C7">
          <w:pgSz w:w="11907" w:h="16840" w:code="9"/>
          <w:pgMar w:top="426" w:right="1531" w:bottom="709" w:left="1531" w:header="851" w:footer="992" w:gutter="0"/>
          <w:cols w:space="425"/>
          <w:docGrid w:type="linesAndChars" w:linePitch="312"/>
        </w:sectPr>
      </w:pPr>
    </w:p>
    <w:p w:rsidR="002B2255" w:rsidRDefault="00840DB8" w:rsidP="008659BA">
      <w:pPr>
        <w:ind w:rightChars="26" w:right="55"/>
        <w:jc w:val="center"/>
        <w:rPr>
          <w:rFonts w:ascii="黑体" w:eastAsia="黑体" w:hAnsi="宋体"/>
          <w:b/>
          <w:color w:val="993300"/>
          <w:sz w:val="52"/>
          <w:szCs w:val="52"/>
        </w:rPr>
      </w:pPr>
      <w:r>
        <w:rPr>
          <w:b/>
          <w:noProof/>
          <w:color w:val="993300"/>
          <w:sz w:val="52"/>
          <w:szCs w:val="52"/>
        </w:rPr>
        <w:lastRenderedPageBreak/>
        <w:drawing>
          <wp:anchor distT="0" distB="0" distL="114300" distR="114300" simplePos="0" relativeHeight="251660288" behindDoc="0" locked="0" layoutInCell="1" allowOverlap="1" wp14:anchorId="13B50571" wp14:editId="229E8955">
            <wp:simplePos x="0" y="0"/>
            <wp:positionH relativeFrom="column">
              <wp:posOffset>85090</wp:posOffset>
            </wp:positionH>
            <wp:positionV relativeFrom="paragraph">
              <wp:posOffset>-339090</wp:posOffset>
            </wp:positionV>
            <wp:extent cx="1228725" cy="1228725"/>
            <wp:effectExtent l="19050" t="0" r="9525" b="0"/>
            <wp:wrapNone/>
            <wp:docPr id="1" name="图片 7" descr="大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大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993300"/>
          <w:sz w:val="52"/>
          <w:szCs w:val="52"/>
        </w:rPr>
        <w:drawing>
          <wp:anchor distT="0" distB="0" distL="114300" distR="114300" simplePos="0" relativeHeight="251657216" behindDoc="1" locked="0" layoutInCell="1" allowOverlap="1" wp14:anchorId="37074E15" wp14:editId="2E4B4B0E">
            <wp:simplePos x="0" y="0"/>
            <wp:positionH relativeFrom="column">
              <wp:posOffset>2009140</wp:posOffset>
            </wp:positionH>
            <wp:positionV relativeFrom="paragraph">
              <wp:posOffset>-348615</wp:posOffset>
            </wp:positionV>
            <wp:extent cx="1819275" cy="333375"/>
            <wp:effectExtent l="19050" t="0" r="9525" b="0"/>
            <wp:wrapNone/>
            <wp:docPr id="5" name="图片 5" descr="校名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名字体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宋体" w:hint="eastAsia"/>
          <w:b/>
          <w:color w:val="993300"/>
          <w:sz w:val="52"/>
          <w:szCs w:val="52"/>
        </w:rPr>
        <w:t xml:space="preserve">  </w:t>
      </w:r>
      <w:r w:rsidR="002B2255" w:rsidRPr="00840DB8">
        <w:rPr>
          <w:rFonts w:ascii="黑体" w:eastAsia="黑体" w:hAnsi="宋体" w:hint="eastAsia"/>
          <w:b/>
          <w:color w:val="993300"/>
          <w:sz w:val="52"/>
          <w:szCs w:val="52"/>
        </w:rPr>
        <w:t>校</w:t>
      </w:r>
      <w:r w:rsidR="00D37CEB" w:rsidRPr="00840DB8">
        <w:rPr>
          <w:rFonts w:ascii="黑体" w:eastAsia="黑体" w:hAnsi="宋体" w:hint="eastAsia"/>
          <w:b/>
          <w:color w:val="993300"/>
          <w:sz w:val="52"/>
          <w:szCs w:val="52"/>
        </w:rPr>
        <w:t xml:space="preserve"> </w:t>
      </w:r>
      <w:r w:rsidR="00034AA1" w:rsidRPr="00840DB8">
        <w:rPr>
          <w:rFonts w:ascii="黑体" w:eastAsia="黑体" w:hint="eastAsia"/>
          <w:b/>
          <w:color w:val="993300"/>
          <w:sz w:val="52"/>
          <w:szCs w:val="52"/>
        </w:rPr>
        <w:t xml:space="preserve"> </w:t>
      </w:r>
      <w:r w:rsidR="002B2255" w:rsidRPr="00840DB8">
        <w:rPr>
          <w:rFonts w:ascii="黑体" w:eastAsia="黑体" w:hAnsi="宋体" w:hint="eastAsia"/>
          <w:b/>
          <w:color w:val="993300"/>
          <w:sz w:val="52"/>
          <w:szCs w:val="52"/>
        </w:rPr>
        <w:t>历</w:t>
      </w:r>
    </w:p>
    <w:p w:rsidR="007C1FDD" w:rsidRPr="007C1FDD" w:rsidRDefault="007C1FDD" w:rsidP="007C1FDD">
      <w:pPr>
        <w:ind w:rightChars="26" w:right="55" w:firstLineChars="946" w:firstLine="2849"/>
        <w:rPr>
          <w:b/>
          <w:color w:val="993300"/>
          <w:sz w:val="30"/>
          <w:szCs w:val="30"/>
        </w:rPr>
      </w:pPr>
      <w:r w:rsidRPr="00424061">
        <w:rPr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</w:rPr>
        <w:t>6</w:t>
      </w:r>
      <w:r w:rsidRPr="00F43D0D">
        <w:rPr>
          <w:rFonts w:hAnsi="宋体"/>
          <w:b/>
          <w:sz w:val="30"/>
          <w:szCs w:val="30"/>
        </w:rPr>
        <w:t>－</w:t>
      </w:r>
      <w:r w:rsidRPr="00424061">
        <w:rPr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</w:rPr>
        <w:t>7</w:t>
      </w:r>
      <w:r w:rsidRPr="00424061">
        <w:rPr>
          <w:rFonts w:hAnsi="宋体"/>
          <w:b/>
          <w:sz w:val="30"/>
          <w:szCs w:val="30"/>
        </w:rPr>
        <w:t>学年</w:t>
      </w:r>
      <w:r w:rsidRPr="00424061">
        <w:rPr>
          <w:b/>
          <w:sz w:val="30"/>
          <w:szCs w:val="30"/>
        </w:rPr>
        <w:t xml:space="preserve"> </w:t>
      </w:r>
      <w:r w:rsidRPr="00424061">
        <w:rPr>
          <w:rFonts w:hAnsi="宋体"/>
          <w:b/>
          <w:sz w:val="30"/>
          <w:szCs w:val="30"/>
        </w:rPr>
        <w:t>第二学期</w:t>
      </w:r>
      <w:r w:rsidRPr="00424061">
        <w:rPr>
          <w:rFonts w:hAnsi="宋体" w:hint="eastAsia"/>
          <w:b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XSpec="center" w:tblpY="278"/>
        <w:tblW w:w="1134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93"/>
        <w:gridCol w:w="709"/>
        <w:gridCol w:w="1100"/>
        <w:gridCol w:w="1134"/>
        <w:gridCol w:w="992"/>
        <w:gridCol w:w="601"/>
        <w:gridCol w:w="535"/>
        <w:gridCol w:w="599"/>
        <w:gridCol w:w="533"/>
        <w:gridCol w:w="4145"/>
      </w:tblGrid>
      <w:tr w:rsidR="007C1FDD" w:rsidRPr="00CD2ADF" w:rsidTr="00E54511">
        <w:trPr>
          <w:trHeight w:val="272"/>
        </w:trPr>
        <w:tc>
          <w:tcPr>
            <w:tcW w:w="993" w:type="dxa"/>
            <w:vAlign w:val="center"/>
          </w:tcPr>
          <w:p w:rsidR="007C1FDD" w:rsidRPr="00CD2ADF" w:rsidRDefault="007C1FDD" w:rsidP="00E54511">
            <w:pPr>
              <w:ind w:leftChars="-51" w:left="1" w:hangingChars="45" w:hanging="108"/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月</w:t>
            </w:r>
            <w:r w:rsidRPr="00CD2ADF">
              <w:rPr>
                <w:b/>
                <w:caps/>
                <w:sz w:val="24"/>
              </w:rPr>
              <w:t xml:space="preserve"> </w:t>
            </w:r>
            <w:r w:rsidRPr="00CD2ADF">
              <w:rPr>
                <w:rFonts w:hAnsi="宋体"/>
                <w:b/>
                <w:caps/>
                <w:sz w:val="24"/>
              </w:rPr>
              <w:t>份</w:t>
            </w:r>
          </w:p>
        </w:tc>
        <w:tc>
          <w:tcPr>
            <w:tcW w:w="709" w:type="dxa"/>
            <w:vAlign w:val="center"/>
          </w:tcPr>
          <w:p w:rsidR="007C1FDD" w:rsidRPr="00CD2ADF" w:rsidRDefault="007C1FDD" w:rsidP="00E54511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1100" w:type="dxa"/>
            <w:vAlign w:val="center"/>
          </w:tcPr>
          <w:p w:rsidR="007C1FDD" w:rsidRPr="00CD2ADF" w:rsidRDefault="007C1FDD" w:rsidP="00E54511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一</w:t>
            </w:r>
          </w:p>
        </w:tc>
        <w:tc>
          <w:tcPr>
            <w:tcW w:w="1134" w:type="dxa"/>
            <w:vAlign w:val="center"/>
          </w:tcPr>
          <w:p w:rsidR="007C1FDD" w:rsidRPr="00CD2ADF" w:rsidRDefault="007C1FDD" w:rsidP="00E54511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二</w:t>
            </w:r>
          </w:p>
        </w:tc>
        <w:tc>
          <w:tcPr>
            <w:tcW w:w="992" w:type="dxa"/>
            <w:vAlign w:val="center"/>
          </w:tcPr>
          <w:p w:rsidR="007C1FDD" w:rsidRPr="00CD2ADF" w:rsidRDefault="007C1FDD" w:rsidP="00E54511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三</w:t>
            </w:r>
          </w:p>
        </w:tc>
        <w:tc>
          <w:tcPr>
            <w:tcW w:w="601" w:type="dxa"/>
            <w:vAlign w:val="center"/>
          </w:tcPr>
          <w:p w:rsidR="007C1FDD" w:rsidRPr="00CD2ADF" w:rsidRDefault="007C1FDD" w:rsidP="00E54511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535" w:type="dxa"/>
            <w:vAlign w:val="center"/>
          </w:tcPr>
          <w:p w:rsidR="007C1FDD" w:rsidRPr="00CD2ADF" w:rsidRDefault="007C1FDD" w:rsidP="00E54511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599" w:type="dxa"/>
            <w:vAlign w:val="center"/>
          </w:tcPr>
          <w:p w:rsidR="007C1FDD" w:rsidRPr="00CD2ADF" w:rsidRDefault="007C1FDD" w:rsidP="00E54511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CD2ADF"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533" w:type="dxa"/>
            <w:vAlign w:val="center"/>
          </w:tcPr>
          <w:p w:rsidR="007C1FDD" w:rsidRPr="00CD2ADF" w:rsidRDefault="007C1FDD" w:rsidP="00E54511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CD2ADF"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7C1FDD" w:rsidRPr="00CD2ADF" w:rsidRDefault="007C1FDD" w:rsidP="00E54511">
            <w:pPr>
              <w:jc w:val="center"/>
              <w:rPr>
                <w:b/>
                <w:caps/>
                <w:szCs w:val="21"/>
              </w:rPr>
            </w:pPr>
            <w:r w:rsidRPr="00CD2ADF">
              <w:rPr>
                <w:rFonts w:hAnsi="宋体"/>
                <w:b/>
                <w:caps/>
                <w:szCs w:val="21"/>
              </w:rPr>
              <w:t>备注</w:t>
            </w:r>
          </w:p>
        </w:tc>
      </w:tr>
      <w:tr w:rsidR="007C1FDD" w:rsidRPr="00CD2ADF" w:rsidTr="00E54511">
        <w:trPr>
          <w:trHeight w:val="758"/>
        </w:trPr>
        <w:tc>
          <w:tcPr>
            <w:tcW w:w="993" w:type="dxa"/>
            <w:vMerge w:val="restart"/>
            <w:vAlign w:val="center"/>
          </w:tcPr>
          <w:p w:rsidR="007C1FDD" w:rsidRPr="00715A2E" w:rsidRDefault="007C1FDD" w:rsidP="00E54511">
            <w:pPr>
              <w:jc w:val="center"/>
              <w:rPr>
                <w:sz w:val="24"/>
              </w:rPr>
            </w:pPr>
            <w:r w:rsidRPr="00715A2E"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 w:rsidRPr="00715A2E">
              <w:rPr>
                <w:rFonts w:hAnsi="宋体"/>
                <w:sz w:val="24"/>
              </w:rPr>
              <w:t>年</w:t>
            </w:r>
          </w:p>
          <w:p w:rsidR="007C1FDD" w:rsidRPr="00CD2ADF" w:rsidRDefault="007C1FDD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三</w:t>
            </w:r>
          </w:p>
          <w:p w:rsidR="007C1FDD" w:rsidRPr="00715A2E" w:rsidRDefault="007C1FDD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7C1FDD" w:rsidRPr="00CD2ADF" w:rsidRDefault="007C1FDD" w:rsidP="00E54511">
            <w:pPr>
              <w:jc w:val="center"/>
              <w:rPr>
                <w:rFonts w:hAnsi="宋体"/>
                <w:color w:val="008000"/>
                <w:sz w:val="24"/>
              </w:rPr>
            </w:pPr>
            <w:r w:rsidRPr="00CD2ADF">
              <w:rPr>
                <w:rFonts w:hAnsi="宋体"/>
                <w:color w:val="008000"/>
                <w:sz w:val="24"/>
              </w:rPr>
              <w:t>报到</w:t>
            </w:r>
          </w:p>
        </w:tc>
        <w:tc>
          <w:tcPr>
            <w:tcW w:w="1100" w:type="dxa"/>
            <w:vAlign w:val="center"/>
          </w:tcPr>
          <w:p w:rsidR="007C1FDD" w:rsidRPr="006D786C" w:rsidRDefault="007C1FDD" w:rsidP="00E54511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1FDD" w:rsidRPr="006D786C" w:rsidRDefault="007C1FDD" w:rsidP="00E54511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C1FDD" w:rsidRPr="006D786C" w:rsidRDefault="00747DD9" w:rsidP="00E54511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1</w:t>
            </w:r>
          </w:p>
        </w:tc>
        <w:tc>
          <w:tcPr>
            <w:tcW w:w="601" w:type="dxa"/>
            <w:vAlign w:val="center"/>
          </w:tcPr>
          <w:p w:rsidR="007C1FDD" w:rsidRPr="006D786C" w:rsidRDefault="007C1FDD" w:rsidP="00E54511">
            <w:pPr>
              <w:jc w:val="center"/>
              <w:rPr>
                <w:color w:val="00B050"/>
                <w:sz w:val="24"/>
              </w:rPr>
            </w:pPr>
            <w:r w:rsidRPr="006D786C">
              <w:rPr>
                <w:rFonts w:hint="eastAsia"/>
                <w:color w:val="00B050"/>
                <w:sz w:val="24"/>
              </w:rPr>
              <w:t>2</w:t>
            </w:r>
          </w:p>
        </w:tc>
        <w:tc>
          <w:tcPr>
            <w:tcW w:w="535" w:type="dxa"/>
            <w:vAlign w:val="center"/>
          </w:tcPr>
          <w:p w:rsidR="007C1FDD" w:rsidRPr="006D786C" w:rsidRDefault="007C1FDD" w:rsidP="00E54511">
            <w:pPr>
              <w:jc w:val="center"/>
              <w:rPr>
                <w:color w:val="00B050"/>
                <w:sz w:val="24"/>
              </w:rPr>
            </w:pPr>
            <w:r w:rsidRPr="006D786C">
              <w:rPr>
                <w:rFonts w:hint="eastAsia"/>
                <w:color w:val="00B050"/>
                <w:sz w:val="24"/>
              </w:rPr>
              <w:t>3</w:t>
            </w:r>
          </w:p>
        </w:tc>
        <w:tc>
          <w:tcPr>
            <w:tcW w:w="599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533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929" w:rsidRPr="006E4EC6" w:rsidRDefault="00325929" w:rsidP="00E54511">
            <w:pPr>
              <w:spacing w:line="0" w:lineRule="atLeas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 w:rsidR="00634A87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日－</w:t>
            </w:r>
            <w:r w:rsidRPr="006E4EC6">
              <w:rPr>
                <w:rFonts w:ascii="宋体" w:hAnsi="宋体" w:hint="eastAsia"/>
                <w:color w:val="FF0000"/>
                <w:sz w:val="18"/>
                <w:szCs w:val="18"/>
              </w:rPr>
              <w:t>3月</w:t>
            </w:r>
            <w:r w:rsidR="00634A87">
              <w:rPr>
                <w:rFonts w:ascii="宋体" w:hAnsi="宋体" w:hint="eastAsia"/>
                <w:color w:val="FF000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日来华留学长期生报到；</w:t>
            </w:r>
          </w:p>
          <w:p w:rsidR="00325929" w:rsidRPr="006E4EC6" w:rsidRDefault="00325929" w:rsidP="00E54511">
            <w:pPr>
              <w:spacing w:line="0" w:lineRule="atLeas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 w:rsidR="00634A87">
              <w:rPr>
                <w:rFonts w:ascii="宋体" w:hAnsi="宋体" w:hint="eastAsia"/>
                <w:color w:val="FF000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日中国本科生、研究生报到；</w:t>
            </w:r>
          </w:p>
          <w:p w:rsidR="007C1FDD" w:rsidRDefault="00325929" w:rsidP="00E54511">
            <w:pPr>
              <w:spacing w:line="0" w:lineRule="atLeas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 w:rsidR="00634A87">
              <w:rPr>
                <w:rFonts w:ascii="宋体" w:hAnsi="宋体" w:hint="eastAsia"/>
                <w:color w:val="FF0000"/>
                <w:sz w:val="18"/>
                <w:szCs w:val="18"/>
              </w:rPr>
              <w:t>3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日中国本科生领取教材。</w:t>
            </w:r>
          </w:p>
        </w:tc>
      </w:tr>
      <w:tr w:rsidR="007C1FDD" w:rsidRPr="00CD2ADF" w:rsidTr="00E54511">
        <w:trPr>
          <w:trHeight w:val="420"/>
        </w:trPr>
        <w:tc>
          <w:tcPr>
            <w:tcW w:w="993" w:type="dxa"/>
            <w:vMerge/>
            <w:vAlign w:val="center"/>
          </w:tcPr>
          <w:p w:rsidR="007C1FDD" w:rsidRPr="00CD2ADF" w:rsidRDefault="007C1FDD" w:rsidP="00E545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1FDD" w:rsidRPr="00CD2ADF" w:rsidRDefault="007C1FDD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一</w:t>
            </w:r>
          </w:p>
        </w:tc>
        <w:tc>
          <w:tcPr>
            <w:tcW w:w="1100" w:type="dxa"/>
            <w:vAlign w:val="center"/>
          </w:tcPr>
          <w:p w:rsidR="007C1FDD" w:rsidRPr="007C1FDD" w:rsidRDefault="007C1FDD" w:rsidP="00E54511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8</w:t>
            </w:r>
          </w:p>
        </w:tc>
        <w:tc>
          <w:tcPr>
            <w:tcW w:w="601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9</w:t>
            </w:r>
          </w:p>
        </w:tc>
        <w:tc>
          <w:tcPr>
            <w:tcW w:w="535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0</w:t>
            </w:r>
          </w:p>
        </w:tc>
        <w:tc>
          <w:tcPr>
            <w:tcW w:w="599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533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FDD" w:rsidRDefault="00325929" w:rsidP="00B104F3">
            <w:pPr>
              <w:spacing w:line="0" w:lineRule="atLeas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3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 w:rsidR="00E54511">
              <w:rPr>
                <w:rFonts w:hAnsi="宋体" w:hint="eastAsia"/>
                <w:color w:val="FF0000"/>
                <w:sz w:val="18"/>
                <w:szCs w:val="18"/>
              </w:rPr>
              <w:t>6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全校开课</w:t>
            </w:r>
            <w:r w:rsidR="00B104F3">
              <w:rPr>
                <w:rFonts w:hAnsi="宋体" w:hint="eastAsia"/>
                <w:color w:val="FF0000"/>
                <w:sz w:val="18"/>
                <w:szCs w:val="18"/>
              </w:rPr>
              <w:t>；</w:t>
            </w:r>
            <w:r w:rsidR="003B290F">
              <w:rPr>
                <w:rFonts w:hAnsi="宋体" w:hint="eastAsia"/>
                <w:color w:val="FF0000"/>
                <w:sz w:val="18"/>
                <w:szCs w:val="18"/>
              </w:rPr>
              <w:t>双学位、辅修专业开课。</w:t>
            </w:r>
          </w:p>
        </w:tc>
      </w:tr>
      <w:tr w:rsidR="007C1FDD" w:rsidRPr="00CD2ADF" w:rsidTr="00E54511">
        <w:trPr>
          <w:trHeight w:val="284"/>
        </w:trPr>
        <w:tc>
          <w:tcPr>
            <w:tcW w:w="993" w:type="dxa"/>
            <w:vMerge/>
            <w:vAlign w:val="center"/>
          </w:tcPr>
          <w:p w:rsidR="007C1FDD" w:rsidRPr="00CD2ADF" w:rsidRDefault="007C1FDD" w:rsidP="00E545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1FDD" w:rsidRPr="00CD2ADF" w:rsidRDefault="007C1FDD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二</w:t>
            </w:r>
          </w:p>
        </w:tc>
        <w:tc>
          <w:tcPr>
            <w:tcW w:w="1100" w:type="dxa"/>
            <w:vAlign w:val="center"/>
          </w:tcPr>
          <w:p w:rsidR="007C1FDD" w:rsidRPr="007C1FDD" w:rsidRDefault="007C1FDD" w:rsidP="00E54511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6</w:t>
            </w:r>
          </w:p>
        </w:tc>
        <w:tc>
          <w:tcPr>
            <w:tcW w:w="535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7</w:t>
            </w:r>
          </w:p>
        </w:tc>
        <w:tc>
          <w:tcPr>
            <w:tcW w:w="599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533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FDD" w:rsidRPr="006E4EC6" w:rsidRDefault="003B290F" w:rsidP="00E54511">
            <w:pPr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rFonts w:hAnsi="宋体"/>
                <w:color w:val="FF0000"/>
                <w:sz w:val="18"/>
                <w:szCs w:val="18"/>
              </w:rPr>
              <w:t>校内公选课开课。</w:t>
            </w:r>
          </w:p>
        </w:tc>
      </w:tr>
      <w:tr w:rsidR="007C1FDD" w:rsidRPr="00CD2ADF" w:rsidTr="00E54511">
        <w:trPr>
          <w:trHeight w:val="284"/>
        </w:trPr>
        <w:tc>
          <w:tcPr>
            <w:tcW w:w="993" w:type="dxa"/>
            <w:vMerge/>
            <w:vAlign w:val="center"/>
          </w:tcPr>
          <w:p w:rsidR="007C1FDD" w:rsidRPr="00CD2ADF" w:rsidRDefault="007C1FDD" w:rsidP="00E5451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7C1FDD" w:rsidRPr="00CD2ADF" w:rsidRDefault="007C1FDD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三</w:t>
            </w:r>
          </w:p>
        </w:tc>
        <w:tc>
          <w:tcPr>
            <w:tcW w:w="1100" w:type="dxa"/>
            <w:vAlign w:val="center"/>
          </w:tcPr>
          <w:p w:rsidR="007C1FDD" w:rsidRPr="007C1FDD" w:rsidRDefault="007C1FDD" w:rsidP="00E54511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2</w:t>
            </w:r>
          </w:p>
        </w:tc>
        <w:tc>
          <w:tcPr>
            <w:tcW w:w="601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3</w:t>
            </w:r>
          </w:p>
        </w:tc>
        <w:tc>
          <w:tcPr>
            <w:tcW w:w="535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4</w:t>
            </w:r>
          </w:p>
        </w:tc>
        <w:tc>
          <w:tcPr>
            <w:tcW w:w="599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533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7C1FDD" w:rsidRPr="006E4EC6" w:rsidRDefault="007C1FDD" w:rsidP="00E54511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B5B28" w:rsidRPr="00CD2ADF" w:rsidTr="00E54511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B5B28" w:rsidRPr="00CD2ADF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5B28" w:rsidRPr="00CD2ADF" w:rsidRDefault="00AB5B28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四</w:t>
            </w:r>
          </w:p>
        </w:tc>
        <w:tc>
          <w:tcPr>
            <w:tcW w:w="1100" w:type="dxa"/>
            <w:vAlign w:val="center"/>
          </w:tcPr>
          <w:p w:rsidR="00AB5B28" w:rsidRPr="007C1FDD" w:rsidRDefault="00AB5B28" w:rsidP="00E54511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9</w:t>
            </w:r>
          </w:p>
        </w:tc>
        <w:tc>
          <w:tcPr>
            <w:tcW w:w="601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0</w:t>
            </w:r>
          </w:p>
        </w:tc>
        <w:tc>
          <w:tcPr>
            <w:tcW w:w="535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1</w:t>
            </w:r>
          </w:p>
        </w:tc>
        <w:tc>
          <w:tcPr>
            <w:tcW w:w="599" w:type="dxa"/>
            <w:vAlign w:val="center"/>
          </w:tcPr>
          <w:p w:rsidR="00AB5B28" w:rsidRPr="007C1FDD" w:rsidRDefault="00AB5B28" w:rsidP="00E5451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3" w:type="dxa"/>
            <w:vAlign w:val="center"/>
          </w:tcPr>
          <w:p w:rsidR="00AB5B28" w:rsidRPr="007C1FDD" w:rsidRDefault="00AB5B28" w:rsidP="00E5451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145" w:type="dxa"/>
            <w:vMerge w:val="restart"/>
            <w:shd w:val="clear" w:color="auto" w:fill="D9D9D9" w:themeFill="background1" w:themeFillShade="D9"/>
            <w:vAlign w:val="center"/>
          </w:tcPr>
          <w:p w:rsidR="00AB5B28" w:rsidRPr="006E4EC6" w:rsidRDefault="00AB5B28" w:rsidP="00E54511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B5B28" w:rsidRPr="00CD2ADF" w:rsidTr="00E54511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B5B28" w:rsidRPr="00CD2ADF" w:rsidRDefault="00AB5B28" w:rsidP="00E54511">
            <w:pPr>
              <w:jc w:val="center"/>
              <w:rPr>
                <w:sz w:val="24"/>
              </w:rPr>
            </w:pPr>
          </w:p>
          <w:p w:rsidR="00AB5B28" w:rsidRPr="00323B77" w:rsidRDefault="00AB5B28" w:rsidP="00E54511">
            <w:pPr>
              <w:ind w:firstLineChars="50" w:firstLine="120"/>
              <w:jc w:val="center"/>
              <w:rPr>
                <w:sz w:val="24"/>
              </w:rPr>
            </w:pPr>
            <w:r w:rsidRPr="00323B77">
              <w:rPr>
                <w:rFonts w:hAnsi="宋体"/>
                <w:sz w:val="24"/>
              </w:rPr>
              <w:t>四</w:t>
            </w:r>
          </w:p>
          <w:p w:rsidR="00AB5B28" w:rsidRPr="00CD2ADF" w:rsidRDefault="00AB5B28" w:rsidP="00773B79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  <w:r w:rsidRPr="00323B77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:rsidR="00AB5B28" w:rsidRPr="00CD2ADF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AB5B28" w:rsidRPr="007C1FDD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599" w:type="dxa"/>
            <w:vAlign w:val="center"/>
          </w:tcPr>
          <w:p w:rsidR="00AB5B28" w:rsidRPr="007C1FDD" w:rsidRDefault="00AB5B28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533" w:type="dxa"/>
            <w:vAlign w:val="center"/>
          </w:tcPr>
          <w:p w:rsidR="00AB5B28" w:rsidRPr="007C1FDD" w:rsidRDefault="00AB5B28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4145" w:type="dxa"/>
            <w:vMerge/>
            <w:shd w:val="clear" w:color="auto" w:fill="D9D9D9" w:themeFill="background1" w:themeFillShade="D9"/>
            <w:vAlign w:val="center"/>
          </w:tcPr>
          <w:p w:rsidR="00AB5B28" w:rsidRPr="006E4EC6" w:rsidRDefault="00AB5B28" w:rsidP="00E54511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E54511" w:rsidRPr="00CD2ADF" w:rsidTr="00773B79">
        <w:trPr>
          <w:trHeight w:val="284"/>
        </w:trPr>
        <w:tc>
          <w:tcPr>
            <w:tcW w:w="993" w:type="dxa"/>
            <w:vMerge/>
            <w:vAlign w:val="center"/>
          </w:tcPr>
          <w:p w:rsidR="00E54511" w:rsidRPr="00CD2ADF" w:rsidRDefault="00E54511" w:rsidP="00E5451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E54511" w:rsidRPr="00CD2ADF" w:rsidRDefault="00E54511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五</w:t>
            </w:r>
          </w:p>
        </w:tc>
        <w:tc>
          <w:tcPr>
            <w:tcW w:w="1100" w:type="dxa"/>
            <w:vAlign w:val="center"/>
          </w:tcPr>
          <w:p w:rsidR="00E54511" w:rsidRPr="007C1FDD" w:rsidRDefault="00E54511" w:rsidP="00E54511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54511" w:rsidRPr="00032B0F" w:rsidRDefault="00E54511" w:rsidP="00E54511">
            <w:pPr>
              <w:jc w:val="center"/>
              <w:rPr>
                <w:color w:val="FF0000"/>
                <w:szCs w:val="21"/>
              </w:rPr>
            </w:pPr>
            <w:r w:rsidRPr="00032B0F">
              <w:rPr>
                <w:rFonts w:hint="eastAsia"/>
                <w:color w:val="FF0000"/>
                <w:szCs w:val="21"/>
              </w:rPr>
              <w:t>4</w:t>
            </w:r>
            <w:r w:rsidRPr="00032B0F">
              <w:rPr>
                <w:rFonts w:hint="eastAsia"/>
                <w:color w:val="FF0000"/>
                <w:szCs w:val="21"/>
              </w:rPr>
              <w:t>清明节</w:t>
            </w:r>
          </w:p>
        </w:tc>
        <w:tc>
          <w:tcPr>
            <w:tcW w:w="992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5</w:t>
            </w:r>
          </w:p>
        </w:tc>
        <w:tc>
          <w:tcPr>
            <w:tcW w:w="601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6</w:t>
            </w:r>
          </w:p>
        </w:tc>
        <w:tc>
          <w:tcPr>
            <w:tcW w:w="535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7</w:t>
            </w:r>
          </w:p>
        </w:tc>
        <w:tc>
          <w:tcPr>
            <w:tcW w:w="599" w:type="dxa"/>
            <w:vAlign w:val="center"/>
          </w:tcPr>
          <w:p w:rsidR="00E54511" w:rsidRPr="007C1FDD" w:rsidRDefault="00E54511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533" w:type="dxa"/>
            <w:vAlign w:val="center"/>
          </w:tcPr>
          <w:p w:rsidR="00E54511" w:rsidRPr="007C1FDD" w:rsidRDefault="00E54511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511" w:rsidRPr="006E4EC6" w:rsidRDefault="00E54511" w:rsidP="0061740A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 w:rsidRPr="006E4EC6">
              <w:rPr>
                <w:rFonts w:hAnsi="宋体"/>
                <w:color w:val="FF0000"/>
                <w:sz w:val="18"/>
                <w:szCs w:val="18"/>
              </w:rPr>
              <w:t>清明节</w:t>
            </w:r>
            <w:r w:rsidR="00164822">
              <w:rPr>
                <w:rFonts w:hint="eastAsia"/>
                <w:color w:val="FF0000"/>
                <w:sz w:val="18"/>
                <w:szCs w:val="18"/>
              </w:rPr>
              <w:t>假期根据学校办公室通知执行。</w:t>
            </w:r>
          </w:p>
        </w:tc>
      </w:tr>
      <w:tr w:rsidR="00E54511" w:rsidRPr="00CD2ADF" w:rsidTr="00E54511">
        <w:trPr>
          <w:trHeight w:val="284"/>
        </w:trPr>
        <w:tc>
          <w:tcPr>
            <w:tcW w:w="993" w:type="dxa"/>
            <w:vMerge/>
            <w:vAlign w:val="center"/>
          </w:tcPr>
          <w:p w:rsidR="00E54511" w:rsidRPr="00CD2ADF" w:rsidRDefault="00E54511" w:rsidP="00E5451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E54511" w:rsidRPr="00CD2ADF" w:rsidRDefault="00E54511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六</w:t>
            </w:r>
          </w:p>
        </w:tc>
        <w:tc>
          <w:tcPr>
            <w:tcW w:w="1100" w:type="dxa"/>
            <w:vAlign w:val="center"/>
          </w:tcPr>
          <w:p w:rsidR="00E54511" w:rsidRPr="007C1FDD" w:rsidRDefault="00E54511" w:rsidP="00E54511">
            <w:pPr>
              <w:jc w:val="center"/>
              <w:rPr>
                <w:szCs w:val="21"/>
              </w:rPr>
            </w:pPr>
            <w:r w:rsidRPr="007C1FDD">
              <w:rPr>
                <w:rFonts w:hint="eastAsia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2</w:t>
            </w:r>
          </w:p>
        </w:tc>
        <w:tc>
          <w:tcPr>
            <w:tcW w:w="601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3</w:t>
            </w:r>
          </w:p>
        </w:tc>
        <w:tc>
          <w:tcPr>
            <w:tcW w:w="535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4</w:t>
            </w:r>
          </w:p>
        </w:tc>
        <w:tc>
          <w:tcPr>
            <w:tcW w:w="599" w:type="dxa"/>
            <w:vAlign w:val="center"/>
          </w:tcPr>
          <w:p w:rsidR="00E54511" w:rsidRPr="007C1FDD" w:rsidRDefault="00E54511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533" w:type="dxa"/>
            <w:vAlign w:val="center"/>
          </w:tcPr>
          <w:p w:rsidR="00E54511" w:rsidRPr="007C1FDD" w:rsidRDefault="00E54511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511" w:rsidRPr="006E4EC6" w:rsidRDefault="00E54511" w:rsidP="00E54511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E54511" w:rsidRPr="00CD2ADF" w:rsidTr="00E54511">
        <w:trPr>
          <w:trHeight w:val="284"/>
        </w:trPr>
        <w:tc>
          <w:tcPr>
            <w:tcW w:w="993" w:type="dxa"/>
            <w:vMerge/>
            <w:vAlign w:val="center"/>
          </w:tcPr>
          <w:p w:rsidR="00E54511" w:rsidRPr="00CD2ADF" w:rsidRDefault="00E54511" w:rsidP="00E5451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E54511" w:rsidRPr="00CD2ADF" w:rsidRDefault="00E54511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七</w:t>
            </w:r>
          </w:p>
        </w:tc>
        <w:tc>
          <w:tcPr>
            <w:tcW w:w="1100" w:type="dxa"/>
            <w:vAlign w:val="center"/>
          </w:tcPr>
          <w:p w:rsidR="00E54511" w:rsidRPr="007C1FDD" w:rsidRDefault="00E54511" w:rsidP="00E54511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9</w:t>
            </w:r>
          </w:p>
        </w:tc>
        <w:tc>
          <w:tcPr>
            <w:tcW w:w="601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0</w:t>
            </w:r>
          </w:p>
        </w:tc>
        <w:tc>
          <w:tcPr>
            <w:tcW w:w="535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1</w:t>
            </w:r>
          </w:p>
        </w:tc>
        <w:tc>
          <w:tcPr>
            <w:tcW w:w="599" w:type="dxa"/>
            <w:vAlign w:val="center"/>
          </w:tcPr>
          <w:p w:rsidR="00E54511" w:rsidRPr="007C1FDD" w:rsidRDefault="00E54511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533" w:type="dxa"/>
            <w:vAlign w:val="center"/>
          </w:tcPr>
          <w:p w:rsidR="00E54511" w:rsidRPr="007C1FDD" w:rsidRDefault="00E54511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E54511" w:rsidRPr="006E4EC6" w:rsidRDefault="00E54511" w:rsidP="00E54511">
            <w:pPr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4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21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全天全校运动会。</w:t>
            </w:r>
          </w:p>
        </w:tc>
      </w:tr>
      <w:tr w:rsidR="00E54511" w:rsidRPr="00CD2ADF" w:rsidTr="00E54511">
        <w:trPr>
          <w:trHeight w:val="284"/>
        </w:trPr>
        <w:tc>
          <w:tcPr>
            <w:tcW w:w="993" w:type="dxa"/>
            <w:vMerge/>
            <w:vAlign w:val="center"/>
          </w:tcPr>
          <w:p w:rsidR="00E54511" w:rsidRPr="00CD2ADF" w:rsidRDefault="00E54511" w:rsidP="00E5451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E54511" w:rsidRPr="00CD2ADF" w:rsidRDefault="00E54511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八</w:t>
            </w:r>
          </w:p>
        </w:tc>
        <w:tc>
          <w:tcPr>
            <w:tcW w:w="1100" w:type="dxa"/>
            <w:vAlign w:val="center"/>
          </w:tcPr>
          <w:p w:rsidR="00E54511" w:rsidRPr="007C1FDD" w:rsidRDefault="00E54511" w:rsidP="00E54511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6</w:t>
            </w:r>
          </w:p>
        </w:tc>
        <w:tc>
          <w:tcPr>
            <w:tcW w:w="601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7</w:t>
            </w:r>
          </w:p>
        </w:tc>
        <w:tc>
          <w:tcPr>
            <w:tcW w:w="535" w:type="dxa"/>
            <w:vAlign w:val="center"/>
          </w:tcPr>
          <w:p w:rsidR="00E54511" w:rsidRPr="006D786C" w:rsidRDefault="00E54511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8</w:t>
            </w:r>
          </w:p>
        </w:tc>
        <w:tc>
          <w:tcPr>
            <w:tcW w:w="599" w:type="dxa"/>
            <w:vAlign w:val="center"/>
          </w:tcPr>
          <w:p w:rsidR="00E54511" w:rsidRPr="007C1FDD" w:rsidRDefault="00E54511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533" w:type="dxa"/>
            <w:vAlign w:val="center"/>
          </w:tcPr>
          <w:p w:rsidR="00E54511" w:rsidRPr="007C1FDD" w:rsidRDefault="00E54511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E54511" w:rsidRPr="006E4EC6" w:rsidRDefault="00E54511" w:rsidP="00E54511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747DD9" w:rsidRPr="00CD2ADF" w:rsidTr="00E54511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7C1FDD" w:rsidRPr="00CD2ADF" w:rsidRDefault="007C1FDD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五</w:t>
            </w:r>
          </w:p>
          <w:p w:rsidR="007C1FDD" w:rsidRPr="00CD2ADF" w:rsidRDefault="007C1FDD" w:rsidP="00E54511">
            <w:pPr>
              <w:jc w:val="center"/>
              <w:rPr>
                <w:rFonts w:hAnsi="宋体"/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7C1FDD" w:rsidRPr="00CD2ADF" w:rsidRDefault="007C1FDD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九</w:t>
            </w:r>
          </w:p>
        </w:tc>
        <w:tc>
          <w:tcPr>
            <w:tcW w:w="1100" w:type="dxa"/>
            <w:vAlign w:val="center"/>
          </w:tcPr>
          <w:p w:rsidR="007C1FDD" w:rsidRPr="007C1FDD" w:rsidRDefault="007C1FDD" w:rsidP="00E54511">
            <w:pPr>
              <w:jc w:val="center"/>
              <w:rPr>
                <w:sz w:val="24"/>
              </w:rPr>
            </w:pPr>
            <w:r w:rsidRPr="00414767">
              <w:rPr>
                <w:rFonts w:hint="eastAsia"/>
                <w:color w:val="FF0000"/>
                <w:szCs w:val="21"/>
              </w:rPr>
              <w:t>1</w:t>
            </w:r>
            <w:r w:rsidRPr="00414767">
              <w:rPr>
                <w:rFonts w:hint="eastAsia"/>
                <w:color w:val="FF0000"/>
                <w:szCs w:val="21"/>
              </w:rPr>
              <w:t>劳动节</w:t>
            </w:r>
          </w:p>
        </w:tc>
        <w:tc>
          <w:tcPr>
            <w:tcW w:w="1134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</w:t>
            </w:r>
          </w:p>
        </w:tc>
        <w:tc>
          <w:tcPr>
            <w:tcW w:w="601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4</w:t>
            </w:r>
          </w:p>
        </w:tc>
        <w:tc>
          <w:tcPr>
            <w:tcW w:w="535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5</w:t>
            </w:r>
          </w:p>
        </w:tc>
        <w:tc>
          <w:tcPr>
            <w:tcW w:w="599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533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7C1FDD" w:rsidRPr="006E4EC6" w:rsidRDefault="00414767" w:rsidP="00E54511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>
              <w:rPr>
                <w:rFonts w:hAnsi="宋体" w:hint="eastAsia"/>
                <w:color w:val="FF0000"/>
                <w:sz w:val="18"/>
                <w:szCs w:val="18"/>
              </w:rPr>
              <w:t>劳动节</w:t>
            </w:r>
            <w:r w:rsidR="00164822">
              <w:rPr>
                <w:rFonts w:hint="eastAsia"/>
                <w:color w:val="FF0000"/>
                <w:sz w:val="18"/>
                <w:szCs w:val="18"/>
              </w:rPr>
              <w:t>假期根据学校办公室通知执行。</w:t>
            </w:r>
          </w:p>
        </w:tc>
      </w:tr>
      <w:tr w:rsidR="007C1FDD" w:rsidRPr="00CD2ADF" w:rsidTr="00E54511">
        <w:trPr>
          <w:trHeight w:val="284"/>
        </w:trPr>
        <w:tc>
          <w:tcPr>
            <w:tcW w:w="993" w:type="dxa"/>
            <w:vMerge/>
            <w:vAlign w:val="center"/>
          </w:tcPr>
          <w:p w:rsidR="007C1FDD" w:rsidRPr="00CD2ADF" w:rsidRDefault="007C1FDD" w:rsidP="00E5451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7C1FDD" w:rsidRPr="00CD2ADF" w:rsidRDefault="007C1FDD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</w:t>
            </w:r>
          </w:p>
        </w:tc>
        <w:tc>
          <w:tcPr>
            <w:tcW w:w="1100" w:type="dxa"/>
            <w:vAlign w:val="center"/>
          </w:tcPr>
          <w:p w:rsidR="007C1FDD" w:rsidRPr="007C1FDD" w:rsidRDefault="007C1FDD" w:rsidP="00E54511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1</w:t>
            </w:r>
          </w:p>
        </w:tc>
        <w:tc>
          <w:tcPr>
            <w:tcW w:w="535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2</w:t>
            </w:r>
          </w:p>
        </w:tc>
        <w:tc>
          <w:tcPr>
            <w:tcW w:w="599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533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7C1FDD" w:rsidRPr="006E4EC6" w:rsidRDefault="007C1FDD" w:rsidP="00E54511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7C1FDD" w:rsidRPr="00CD2ADF" w:rsidTr="00E54511">
        <w:trPr>
          <w:trHeight w:val="284"/>
        </w:trPr>
        <w:tc>
          <w:tcPr>
            <w:tcW w:w="993" w:type="dxa"/>
            <w:vMerge/>
            <w:shd w:val="clear" w:color="auto" w:fill="auto"/>
            <w:vAlign w:val="center"/>
          </w:tcPr>
          <w:p w:rsidR="007C1FDD" w:rsidRPr="00CD2ADF" w:rsidRDefault="007C1FDD" w:rsidP="00E5451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7C1FDD" w:rsidRPr="00CD2ADF" w:rsidRDefault="007C1FDD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一</w:t>
            </w:r>
          </w:p>
        </w:tc>
        <w:tc>
          <w:tcPr>
            <w:tcW w:w="1100" w:type="dxa"/>
            <w:vAlign w:val="center"/>
          </w:tcPr>
          <w:p w:rsidR="007C1FDD" w:rsidRPr="007C1FDD" w:rsidRDefault="007C1FDD" w:rsidP="00E54511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7</w:t>
            </w:r>
          </w:p>
        </w:tc>
        <w:tc>
          <w:tcPr>
            <w:tcW w:w="601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8</w:t>
            </w:r>
          </w:p>
        </w:tc>
        <w:tc>
          <w:tcPr>
            <w:tcW w:w="535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9</w:t>
            </w:r>
          </w:p>
        </w:tc>
        <w:tc>
          <w:tcPr>
            <w:tcW w:w="599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533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7C1FDD" w:rsidRPr="006E4EC6" w:rsidRDefault="007C1FDD" w:rsidP="00E54511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7C1FDD" w:rsidRPr="00CD2ADF" w:rsidTr="00E54511">
        <w:trPr>
          <w:trHeight w:val="284"/>
        </w:trPr>
        <w:tc>
          <w:tcPr>
            <w:tcW w:w="993" w:type="dxa"/>
            <w:vMerge/>
            <w:shd w:val="clear" w:color="auto" w:fill="auto"/>
            <w:vAlign w:val="center"/>
          </w:tcPr>
          <w:p w:rsidR="007C1FDD" w:rsidRPr="00CD2ADF" w:rsidRDefault="007C1FDD" w:rsidP="00E5451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7C1FDD" w:rsidRPr="00CD2ADF" w:rsidRDefault="007C1FDD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二</w:t>
            </w:r>
          </w:p>
        </w:tc>
        <w:tc>
          <w:tcPr>
            <w:tcW w:w="1100" w:type="dxa"/>
            <w:vAlign w:val="center"/>
          </w:tcPr>
          <w:p w:rsidR="007C1FDD" w:rsidRPr="007C1FDD" w:rsidRDefault="007C1FDD" w:rsidP="00E54511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4</w:t>
            </w:r>
          </w:p>
        </w:tc>
        <w:tc>
          <w:tcPr>
            <w:tcW w:w="601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5</w:t>
            </w:r>
          </w:p>
        </w:tc>
        <w:tc>
          <w:tcPr>
            <w:tcW w:w="535" w:type="dxa"/>
            <w:vAlign w:val="center"/>
          </w:tcPr>
          <w:p w:rsidR="007C1FDD" w:rsidRPr="006D786C" w:rsidRDefault="007C1FDD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6</w:t>
            </w:r>
          </w:p>
        </w:tc>
        <w:tc>
          <w:tcPr>
            <w:tcW w:w="599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533" w:type="dxa"/>
            <w:vAlign w:val="center"/>
          </w:tcPr>
          <w:p w:rsidR="007C1FDD" w:rsidRPr="007C1FDD" w:rsidRDefault="007C1FDD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7C1FDD" w:rsidRPr="006E4EC6" w:rsidRDefault="007C1FDD" w:rsidP="00E54511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B5B28" w:rsidRPr="00CD2ADF" w:rsidTr="00E54511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B28" w:rsidRPr="00CD2ADF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5B28" w:rsidRPr="00CD2ADF" w:rsidRDefault="00AB5B28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三</w:t>
            </w:r>
          </w:p>
        </w:tc>
        <w:tc>
          <w:tcPr>
            <w:tcW w:w="1100" w:type="dxa"/>
            <w:vAlign w:val="center"/>
          </w:tcPr>
          <w:p w:rsidR="00AB5B28" w:rsidRPr="007C1FDD" w:rsidRDefault="00AB5B28" w:rsidP="00E54511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AB5B28" w:rsidRPr="006D786C" w:rsidRDefault="00AB5B28" w:rsidP="0012498D">
            <w:pPr>
              <w:jc w:val="center"/>
              <w:rPr>
                <w:sz w:val="24"/>
              </w:rPr>
            </w:pPr>
            <w:r w:rsidRPr="00414767">
              <w:rPr>
                <w:rFonts w:hint="eastAsia"/>
                <w:color w:val="FF0000"/>
                <w:szCs w:val="21"/>
              </w:rPr>
              <w:t>30</w:t>
            </w:r>
            <w:r w:rsidRPr="00E60BDC">
              <w:rPr>
                <w:rFonts w:hint="eastAsia"/>
                <w:color w:val="FF0000"/>
                <w:szCs w:val="21"/>
              </w:rPr>
              <w:t>端</w:t>
            </w:r>
            <w:r w:rsidRPr="00032B0F">
              <w:rPr>
                <w:rFonts w:hint="eastAsia"/>
                <w:color w:val="FF0000"/>
                <w:szCs w:val="21"/>
              </w:rPr>
              <w:t>午节</w:t>
            </w:r>
          </w:p>
        </w:tc>
        <w:tc>
          <w:tcPr>
            <w:tcW w:w="992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1</w:t>
            </w:r>
          </w:p>
        </w:tc>
        <w:tc>
          <w:tcPr>
            <w:tcW w:w="601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599" w:type="dxa"/>
            <w:vAlign w:val="center"/>
          </w:tcPr>
          <w:p w:rsidR="00AB5B28" w:rsidRPr="007C1FDD" w:rsidRDefault="00AB5B28" w:rsidP="00E5451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3" w:type="dxa"/>
            <w:vAlign w:val="center"/>
          </w:tcPr>
          <w:p w:rsidR="00AB5B28" w:rsidRPr="007C1FDD" w:rsidRDefault="00AB5B28" w:rsidP="00E5451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145" w:type="dxa"/>
            <w:vMerge w:val="restart"/>
            <w:shd w:val="clear" w:color="auto" w:fill="D9D9D9" w:themeFill="background1" w:themeFillShade="D9"/>
            <w:vAlign w:val="center"/>
          </w:tcPr>
          <w:p w:rsidR="00AB5B28" w:rsidRPr="006E4EC6" w:rsidRDefault="00AB5B28" w:rsidP="0061740A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 w:rsidRPr="006E4EC6">
              <w:rPr>
                <w:rFonts w:hAnsi="宋体"/>
                <w:color w:val="FF0000"/>
                <w:sz w:val="18"/>
                <w:szCs w:val="18"/>
              </w:rPr>
              <w:t>端午节</w:t>
            </w:r>
            <w:r>
              <w:rPr>
                <w:rFonts w:hint="eastAsia"/>
                <w:color w:val="FF0000"/>
                <w:sz w:val="18"/>
                <w:szCs w:val="18"/>
              </w:rPr>
              <w:t>假期根据学校办公室通知执行。</w:t>
            </w:r>
          </w:p>
        </w:tc>
      </w:tr>
      <w:tr w:rsidR="00AB5B28" w:rsidRPr="00CD2ADF" w:rsidTr="00773B79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B5B28" w:rsidRPr="00CD2ADF" w:rsidRDefault="00AB5B28" w:rsidP="00E54511">
            <w:pPr>
              <w:ind w:firstLineChars="100" w:firstLine="240"/>
              <w:jc w:val="center"/>
              <w:rPr>
                <w:sz w:val="24"/>
              </w:rPr>
            </w:pPr>
          </w:p>
          <w:p w:rsidR="00AB5B28" w:rsidRPr="00CD2ADF" w:rsidRDefault="00AB5B28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六</w:t>
            </w:r>
          </w:p>
          <w:p w:rsidR="00AB5B28" w:rsidRPr="00CD2ADF" w:rsidRDefault="00AB5B28" w:rsidP="00E54511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  <w:p w:rsidR="00AB5B28" w:rsidRPr="00CD2ADF" w:rsidRDefault="00AB5B28" w:rsidP="00773B7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B5B28" w:rsidRPr="00CD2ADF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AB5B28" w:rsidRPr="007C1FDD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</w:t>
            </w:r>
          </w:p>
        </w:tc>
        <w:tc>
          <w:tcPr>
            <w:tcW w:w="535" w:type="dxa"/>
            <w:vAlign w:val="center"/>
          </w:tcPr>
          <w:p w:rsidR="00AB5B28" w:rsidRPr="006D786C" w:rsidRDefault="00AB5B28" w:rsidP="00E54511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</w:t>
            </w:r>
          </w:p>
        </w:tc>
        <w:tc>
          <w:tcPr>
            <w:tcW w:w="599" w:type="dxa"/>
            <w:vAlign w:val="center"/>
          </w:tcPr>
          <w:p w:rsidR="00AB5B28" w:rsidRPr="007C1FDD" w:rsidRDefault="00AB5B28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533" w:type="dxa"/>
            <w:vAlign w:val="center"/>
          </w:tcPr>
          <w:p w:rsidR="00AB5B28" w:rsidRPr="007C1FDD" w:rsidRDefault="00AB5B28" w:rsidP="00E54511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4145" w:type="dxa"/>
            <w:vMerge/>
            <w:shd w:val="clear" w:color="auto" w:fill="D9D9D9" w:themeFill="background1" w:themeFillShade="D9"/>
            <w:vAlign w:val="center"/>
          </w:tcPr>
          <w:p w:rsidR="00AB5B28" w:rsidRPr="006E4EC6" w:rsidRDefault="00AB5B28" w:rsidP="00E54511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3B290F" w:rsidRPr="00CD2ADF" w:rsidTr="00773B79">
        <w:trPr>
          <w:trHeight w:val="284"/>
        </w:trPr>
        <w:tc>
          <w:tcPr>
            <w:tcW w:w="993" w:type="dxa"/>
            <w:vMerge/>
            <w:vAlign w:val="center"/>
          </w:tcPr>
          <w:p w:rsidR="003B290F" w:rsidRPr="00CD2ADF" w:rsidRDefault="003B290F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B290F" w:rsidRPr="00CD2ADF" w:rsidRDefault="003B290F" w:rsidP="003B290F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四</w:t>
            </w:r>
          </w:p>
        </w:tc>
        <w:tc>
          <w:tcPr>
            <w:tcW w:w="1100" w:type="dxa"/>
            <w:vAlign w:val="center"/>
          </w:tcPr>
          <w:p w:rsidR="003B290F" w:rsidRPr="007C1FDD" w:rsidRDefault="003B290F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7</w:t>
            </w:r>
          </w:p>
        </w:tc>
        <w:tc>
          <w:tcPr>
            <w:tcW w:w="601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8</w:t>
            </w:r>
          </w:p>
        </w:tc>
        <w:tc>
          <w:tcPr>
            <w:tcW w:w="535" w:type="dxa"/>
            <w:vAlign w:val="center"/>
          </w:tcPr>
          <w:p w:rsidR="003B290F" w:rsidRPr="00AB5B28" w:rsidRDefault="003B290F" w:rsidP="003B290F">
            <w:pPr>
              <w:jc w:val="center"/>
              <w:rPr>
                <w:sz w:val="24"/>
              </w:rPr>
            </w:pPr>
            <w:r w:rsidRPr="00AB5B28">
              <w:rPr>
                <w:rFonts w:hint="eastAsia"/>
                <w:sz w:val="24"/>
              </w:rPr>
              <w:t>9</w:t>
            </w:r>
          </w:p>
        </w:tc>
        <w:tc>
          <w:tcPr>
            <w:tcW w:w="599" w:type="dxa"/>
            <w:vAlign w:val="center"/>
          </w:tcPr>
          <w:p w:rsidR="003B290F" w:rsidRPr="007C1FDD" w:rsidRDefault="003B290F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533" w:type="dxa"/>
            <w:vAlign w:val="center"/>
          </w:tcPr>
          <w:p w:rsidR="003B290F" w:rsidRPr="007C1FDD" w:rsidRDefault="003B290F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3B290F" w:rsidRPr="006E4EC6" w:rsidRDefault="003B290F" w:rsidP="003B290F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3B290F" w:rsidRPr="00CD2ADF" w:rsidTr="00773B79">
        <w:trPr>
          <w:trHeight w:val="284"/>
        </w:trPr>
        <w:tc>
          <w:tcPr>
            <w:tcW w:w="993" w:type="dxa"/>
            <w:vMerge/>
            <w:vAlign w:val="center"/>
          </w:tcPr>
          <w:p w:rsidR="003B290F" w:rsidRPr="00CD2ADF" w:rsidRDefault="003B290F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B290F" w:rsidRPr="00CD2ADF" w:rsidRDefault="003B290F" w:rsidP="003B290F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五</w:t>
            </w:r>
          </w:p>
        </w:tc>
        <w:tc>
          <w:tcPr>
            <w:tcW w:w="1100" w:type="dxa"/>
            <w:vAlign w:val="center"/>
          </w:tcPr>
          <w:p w:rsidR="003B290F" w:rsidRPr="007C1FDD" w:rsidRDefault="003B290F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4</w:t>
            </w:r>
          </w:p>
        </w:tc>
        <w:tc>
          <w:tcPr>
            <w:tcW w:w="601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5</w:t>
            </w:r>
          </w:p>
        </w:tc>
        <w:tc>
          <w:tcPr>
            <w:tcW w:w="535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6</w:t>
            </w:r>
          </w:p>
        </w:tc>
        <w:tc>
          <w:tcPr>
            <w:tcW w:w="599" w:type="dxa"/>
            <w:vAlign w:val="center"/>
          </w:tcPr>
          <w:p w:rsidR="003B290F" w:rsidRPr="007C1FDD" w:rsidRDefault="003B290F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533" w:type="dxa"/>
            <w:vAlign w:val="center"/>
          </w:tcPr>
          <w:p w:rsidR="003B290F" w:rsidRPr="007C1FDD" w:rsidRDefault="003B290F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3B290F" w:rsidRPr="006E4EC6" w:rsidRDefault="003B290F" w:rsidP="003B290F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</w:p>
        </w:tc>
      </w:tr>
      <w:tr w:rsidR="003B290F" w:rsidRPr="00CD2ADF" w:rsidTr="00773B79">
        <w:trPr>
          <w:trHeight w:val="284"/>
        </w:trPr>
        <w:tc>
          <w:tcPr>
            <w:tcW w:w="993" w:type="dxa"/>
            <w:vMerge/>
            <w:vAlign w:val="center"/>
          </w:tcPr>
          <w:p w:rsidR="003B290F" w:rsidRPr="00CD2ADF" w:rsidRDefault="003B290F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B290F" w:rsidRPr="00CD2ADF" w:rsidRDefault="003B290F" w:rsidP="003B290F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六</w:t>
            </w:r>
          </w:p>
        </w:tc>
        <w:tc>
          <w:tcPr>
            <w:tcW w:w="1100" w:type="dxa"/>
            <w:vAlign w:val="center"/>
          </w:tcPr>
          <w:p w:rsidR="003B290F" w:rsidRPr="007C1FDD" w:rsidRDefault="003B290F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0</w:t>
            </w:r>
            <w:r w:rsidRPr="006D786C">
              <w:rPr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1</w:t>
            </w:r>
          </w:p>
        </w:tc>
        <w:tc>
          <w:tcPr>
            <w:tcW w:w="601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2</w:t>
            </w:r>
          </w:p>
        </w:tc>
        <w:tc>
          <w:tcPr>
            <w:tcW w:w="535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3</w:t>
            </w:r>
          </w:p>
        </w:tc>
        <w:tc>
          <w:tcPr>
            <w:tcW w:w="599" w:type="dxa"/>
            <w:vAlign w:val="center"/>
          </w:tcPr>
          <w:p w:rsidR="003B290F" w:rsidRPr="007C1FDD" w:rsidRDefault="003B290F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533" w:type="dxa"/>
            <w:vAlign w:val="center"/>
          </w:tcPr>
          <w:p w:rsidR="003B290F" w:rsidRPr="007C1FDD" w:rsidRDefault="003B290F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3B290F" w:rsidRPr="006E4EC6" w:rsidRDefault="003B290F" w:rsidP="003B290F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B5B28" w:rsidRPr="00CD2ADF" w:rsidTr="00773B79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B5B28" w:rsidRPr="00CD2ADF" w:rsidRDefault="00AB5B28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5B28" w:rsidRPr="00CD2ADF" w:rsidRDefault="00AB5B28" w:rsidP="003B290F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七</w:t>
            </w:r>
          </w:p>
        </w:tc>
        <w:tc>
          <w:tcPr>
            <w:tcW w:w="1100" w:type="dxa"/>
            <w:vAlign w:val="center"/>
          </w:tcPr>
          <w:p w:rsidR="00AB5B28" w:rsidRPr="007C1FDD" w:rsidRDefault="00AB5B28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AB5B28" w:rsidRPr="006D786C" w:rsidRDefault="00AB5B28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AB5B28" w:rsidRPr="006D786C" w:rsidRDefault="00AB5B28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8</w:t>
            </w:r>
          </w:p>
        </w:tc>
        <w:tc>
          <w:tcPr>
            <w:tcW w:w="601" w:type="dxa"/>
            <w:vAlign w:val="center"/>
          </w:tcPr>
          <w:p w:rsidR="00AB5B28" w:rsidRPr="006D786C" w:rsidRDefault="00AB5B28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9</w:t>
            </w:r>
          </w:p>
        </w:tc>
        <w:tc>
          <w:tcPr>
            <w:tcW w:w="535" w:type="dxa"/>
            <w:vAlign w:val="center"/>
          </w:tcPr>
          <w:p w:rsidR="00AB5B28" w:rsidRPr="006D786C" w:rsidRDefault="00AB5B28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0</w:t>
            </w:r>
          </w:p>
        </w:tc>
        <w:tc>
          <w:tcPr>
            <w:tcW w:w="599" w:type="dxa"/>
            <w:vAlign w:val="center"/>
          </w:tcPr>
          <w:p w:rsidR="00AB5B28" w:rsidRPr="007C1FDD" w:rsidRDefault="00AB5B28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3" w:type="dxa"/>
            <w:vAlign w:val="center"/>
          </w:tcPr>
          <w:p w:rsidR="00AB5B28" w:rsidRPr="007C1FDD" w:rsidRDefault="00AB5B28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145" w:type="dxa"/>
            <w:vMerge w:val="restart"/>
            <w:shd w:val="clear" w:color="auto" w:fill="D9D9D9" w:themeFill="background1" w:themeFillShade="D9"/>
            <w:vAlign w:val="center"/>
          </w:tcPr>
          <w:p w:rsidR="00AB5B28" w:rsidRDefault="00AB5B28" w:rsidP="003B290F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27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汉语学院、汉语进修学院停课考试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；</w:t>
            </w:r>
          </w:p>
          <w:p w:rsidR="00AB5B28" w:rsidRPr="006E4EC6" w:rsidRDefault="00AB5B28" w:rsidP="003B290F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 w:rsidRPr="006E4EC6"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28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夏季毕业典礼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。</w:t>
            </w:r>
          </w:p>
        </w:tc>
      </w:tr>
      <w:tr w:rsidR="00AB5B28" w:rsidRPr="00CD2ADF" w:rsidTr="007254A8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B5B28" w:rsidRPr="00CD2ADF" w:rsidRDefault="00AB5B28" w:rsidP="003B290F">
            <w:pPr>
              <w:jc w:val="center"/>
              <w:rPr>
                <w:sz w:val="24"/>
              </w:rPr>
            </w:pPr>
          </w:p>
          <w:p w:rsidR="00AB5B28" w:rsidRPr="00CD2ADF" w:rsidRDefault="00AB5B28" w:rsidP="003B290F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七</w:t>
            </w:r>
          </w:p>
          <w:p w:rsidR="00AB5B28" w:rsidRPr="00CD2ADF" w:rsidRDefault="00AB5B28" w:rsidP="003B290F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:rsidR="00AB5B28" w:rsidRPr="00CD2ADF" w:rsidRDefault="00AB5B28" w:rsidP="003B290F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AB5B28" w:rsidRPr="007C1FDD" w:rsidRDefault="00AB5B28" w:rsidP="003B290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B28" w:rsidRPr="006D786C" w:rsidRDefault="00AB5B28" w:rsidP="003B290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B5B28" w:rsidRPr="006D786C" w:rsidRDefault="00AB5B28" w:rsidP="003B290F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vAlign w:val="center"/>
          </w:tcPr>
          <w:p w:rsidR="00AB5B28" w:rsidRPr="006D786C" w:rsidRDefault="00AB5B28" w:rsidP="003B290F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vAlign w:val="center"/>
          </w:tcPr>
          <w:p w:rsidR="00AB5B28" w:rsidRPr="006D786C" w:rsidRDefault="00AB5B28" w:rsidP="003B290F">
            <w:pPr>
              <w:jc w:val="center"/>
              <w:rPr>
                <w:sz w:val="24"/>
              </w:rPr>
            </w:pPr>
          </w:p>
        </w:tc>
        <w:tc>
          <w:tcPr>
            <w:tcW w:w="599" w:type="dxa"/>
            <w:vAlign w:val="center"/>
          </w:tcPr>
          <w:p w:rsidR="00AB5B28" w:rsidRPr="007C1FDD" w:rsidRDefault="00AB5B28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533" w:type="dxa"/>
            <w:vAlign w:val="center"/>
          </w:tcPr>
          <w:p w:rsidR="00AB5B28" w:rsidRPr="007C1FDD" w:rsidRDefault="00AB5B28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4145" w:type="dxa"/>
            <w:vMerge/>
            <w:shd w:val="clear" w:color="auto" w:fill="D9D9D9" w:themeFill="background1" w:themeFillShade="D9"/>
            <w:vAlign w:val="center"/>
          </w:tcPr>
          <w:p w:rsidR="00AB5B28" w:rsidRPr="00AB30BF" w:rsidRDefault="00AB5B28" w:rsidP="003B290F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</w:p>
        </w:tc>
      </w:tr>
      <w:tr w:rsidR="003B290F" w:rsidRPr="00CD2ADF" w:rsidTr="00773B79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B290F" w:rsidRPr="00CD2ADF" w:rsidRDefault="003B290F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B290F" w:rsidRPr="00CD2ADF" w:rsidRDefault="003B290F" w:rsidP="003B290F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八</w:t>
            </w:r>
          </w:p>
        </w:tc>
        <w:tc>
          <w:tcPr>
            <w:tcW w:w="1100" w:type="dxa"/>
            <w:vAlign w:val="center"/>
          </w:tcPr>
          <w:p w:rsidR="003B290F" w:rsidRPr="007C1FDD" w:rsidRDefault="003B290F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5</w:t>
            </w:r>
          </w:p>
        </w:tc>
        <w:tc>
          <w:tcPr>
            <w:tcW w:w="601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6</w:t>
            </w:r>
          </w:p>
        </w:tc>
        <w:tc>
          <w:tcPr>
            <w:tcW w:w="535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7</w:t>
            </w:r>
          </w:p>
        </w:tc>
        <w:tc>
          <w:tcPr>
            <w:tcW w:w="599" w:type="dxa"/>
            <w:vAlign w:val="center"/>
          </w:tcPr>
          <w:p w:rsidR="003B290F" w:rsidRPr="007C1FDD" w:rsidRDefault="003B290F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533" w:type="dxa"/>
            <w:vAlign w:val="center"/>
          </w:tcPr>
          <w:p w:rsidR="003B290F" w:rsidRPr="007C1FDD" w:rsidRDefault="003B290F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3B290F" w:rsidRDefault="003B290F" w:rsidP="003B290F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7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5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中国本科生停课考试。</w:t>
            </w:r>
          </w:p>
        </w:tc>
      </w:tr>
      <w:tr w:rsidR="003B290F" w:rsidRPr="00CD2ADF" w:rsidTr="00414767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B290F" w:rsidRPr="00CD2ADF" w:rsidRDefault="003B290F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B290F" w:rsidRPr="00CD2ADF" w:rsidRDefault="003B290F" w:rsidP="003B290F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九</w:t>
            </w:r>
          </w:p>
        </w:tc>
        <w:tc>
          <w:tcPr>
            <w:tcW w:w="1100" w:type="dxa"/>
            <w:vAlign w:val="center"/>
          </w:tcPr>
          <w:p w:rsidR="003B290F" w:rsidRPr="007C1FDD" w:rsidRDefault="003B290F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2</w:t>
            </w:r>
          </w:p>
        </w:tc>
        <w:tc>
          <w:tcPr>
            <w:tcW w:w="601" w:type="dxa"/>
            <w:tcBorders>
              <w:bottom w:val="single" w:sz="6" w:space="0" w:color="000000"/>
            </w:tcBorders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3</w:t>
            </w:r>
          </w:p>
        </w:tc>
        <w:tc>
          <w:tcPr>
            <w:tcW w:w="535" w:type="dxa"/>
            <w:tcBorders>
              <w:bottom w:val="single" w:sz="6" w:space="0" w:color="000000"/>
            </w:tcBorders>
            <w:vAlign w:val="center"/>
          </w:tcPr>
          <w:p w:rsidR="003B290F" w:rsidRPr="006D786C" w:rsidRDefault="003B290F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4</w:t>
            </w:r>
          </w:p>
        </w:tc>
        <w:tc>
          <w:tcPr>
            <w:tcW w:w="599" w:type="dxa"/>
            <w:tcBorders>
              <w:bottom w:val="single" w:sz="6" w:space="0" w:color="000000"/>
            </w:tcBorders>
            <w:vAlign w:val="center"/>
          </w:tcPr>
          <w:p w:rsidR="003B290F" w:rsidRPr="007C1FDD" w:rsidRDefault="003B290F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5</w:t>
            </w:r>
            <w:r w:rsidRPr="007C1FDD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bottom w:val="single" w:sz="6" w:space="0" w:color="000000"/>
            </w:tcBorders>
            <w:vAlign w:val="center"/>
          </w:tcPr>
          <w:p w:rsidR="003B290F" w:rsidRPr="007C1FDD" w:rsidRDefault="003B290F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4145" w:type="dxa"/>
            <w:shd w:val="clear" w:color="auto" w:fill="D9D9D9" w:themeFill="background1" w:themeFillShade="D9"/>
            <w:vAlign w:val="center"/>
          </w:tcPr>
          <w:p w:rsidR="003B290F" w:rsidRPr="006E4EC6" w:rsidRDefault="003B290F" w:rsidP="003B290F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2498D" w:rsidRPr="00CD2ADF" w:rsidTr="00850331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2498D" w:rsidRPr="00CD2ADF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2498D" w:rsidRPr="00CD2ADF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bottom w:val="single" w:sz="6" w:space="0" w:color="000000"/>
            </w:tcBorders>
            <w:vAlign w:val="center"/>
          </w:tcPr>
          <w:p w:rsidR="0012498D" w:rsidRPr="007C1FDD" w:rsidRDefault="0012498D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17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9</w:t>
            </w:r>
            <w:r w:rsidRPr="00032B0F">
              <w:rPr>
                <w:rFonts w:hint="eastAsia"/>
                <w:color w:val="FF0000"/>
                <w:szCs w:val="21"/>
              </w:rPr>
              <w:t>暑假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032B0F" w:rsidRDefault="0012498D" w:rsidP="003B290F">
            <w:pPr>
              <w:jc w:val="center"/>
              <w:rPr>
                <w:szCs w:val="21"/>
              </w:rPr>
            </w:pPr>
            <w:r w:rsidRPr="00032B0F">
              <w:rPr>
                <w:rFonts w:hint="eastAsia"/>
                <w:szCs w:val="21"/>
              </w:rPr>
              <w:t>20</w:t>
            </w:r>
            <w:r w:rsidRPr="00032B0F">
              <w:rPr>
                <w:szCs w:val="21"/>
              </w:rPr>
              <w:t xml:space="preserve"> 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1</w:t>
            </w: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4145" w:type="dxa"/>
            <w:vMerge w:val="restart"/>
            <w:shd w:val="clear" w:color="auto" w:fill="D9D9D9" w:themeFill="background1" w:themeFillShade="D9"/>
            <w:vAlign w:val="center"/>
          </w:tcPr>
          <w:p w:rsidR="0012498D" w:rsidRPr="004C240A" w:rsidRDefault="0012498D" w:rsidP="00850331">
            <w:pPr>
              <w:spacing w:line="0" w:lineRule="atLeast"/>
              <w:jc w:val="left"/>
              <w:rPr>
                <w:color w:val="FF0000"/>
                <w:szCs w:val="21"/>
              </w:rPr>
            </w:pPr>
            <w:r w:rsidRPr="004C240A">
              <w:rPr>
                <w:color w:val="FF0000"/>
                <w:szCs w:val="21"/>
              </w:rPr>
              <w:t>暑假为</w:t>
            </w:r>
            <w:r>
              <w:rPr>
                <w:rFonts w:hint="eastAsia"/>
                <w:color w:val="FF0000"/>
                <w:szCs w:val="21"/>
              </w:rPr>
              <w:t>49</w:t>
            </w:r>
            <w:r w:rsidRPr="004C240A">
              <w:rPr>
                <w:color w:val="FF0000"/>
                <w:szCs w:val="21"/>
              </w:rPr>
              <w:t>天（</w:t>
            </w:r>
            <w:r w:rsidRPr="004C240A">
              <w:rPr>
                <w:color w:val="FF0000"/>
                <w:szCs w:val="21"/>
              </w:rPr>
              <w:t>7</w:t>
            </w:r>
            <w:r w:rsidRPr="004C240A">
              <w:rPr>
                <w:color w:val="FF0000"/>
                <w:szCs w:val="21"/>
              </w:rPr>
              <w:t>月</w:t>
            </w:r>
            <w:r>
              <w:rPr>
                <w:rFonts w:hint="eastAsia"/>
                <w:color w:val="FF0000"/>
                <w:szCs w:val="21"/>
              </w:rPr>
              <w:t>19</w:t>
            </w:r>
            <w:r w:rsidRPr="004C240A">
              <w:rPr>
                <w:color w:val="FF0000"/>
                <w:szCs w:val="21"/>
              </w:rPr>
              <w:t>日－</w:t>
            </w:r>
            <w:r>
              <w:rPr>
                <w:rFonts w:hint="eastAsia"/>
                <w:color w:val="FF0000"/>
                <w:szCs w:val="21"/>
              </w:rPr>
              <w:t>9</w:t>
            </w:r>
            <w:r w:rsidRPr="004C240A">
              <w:rPr>
                <w:color w:val="FF0000"/>
                <w:szCs w:val="21"/>
              </w:rPr>
              <w:t>月</w:t>
            </w:r>
            <w:r>
              <w:rPr>
                <w:rFonts w:hint="eastAsia"/>
                <w:color w:val="FF0000"/>
                <w:szCs w:val="21"/>
              </w:rPr>
              <w:t>5</w:t>
            </w:r>
            <w:r w:rsidRPr="004C240A">
              <w:rPr>
                <w:color w:val="FF0000"/>
                <w:szCs w:val="21"/>
              </w:rPr>
              <w:t>日）</w:t>
            </w:r>
            <w:r w:rsidRPr="004C240A">
              <w:rPr>
                <w:rFonts w:hint="eastAsia"/>
                <w:color w:val="FF0000"/>
                <w:szCs w:val="21"/>
              </w:rPr>
              <w:t>。</w:t>
            </w:r>
          </w:p>
        </w:tc>
      </w:tr>
      <w:tr w:rsidR="0012498D" w:rsidRPr="00CD2ADF" w:rsidTr="00850331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2498D" w:rsidRPr="00CD2ADF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D786C" w:rsidRDefault="0012498D" w:rsidP="00B104F3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6</w:t>
            </w:r>
            <w:r w:rsidRPr="006D786C">
              <w:rPr>
                <w:sz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7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8</w:t>
            </w: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4145" w:type="dxa"/>
            <w:vMerge/>
            <w:shd w:val="clear" w:color="auto" w:fill="D9D9D9" w:themeFill="background1" w:themeFillShade="D9"/>
            <w:vAlign w:val="center"/>
          </w:tcPr>
          <w:p w:rsidR="0012498D" w:rsidRPr="006E4EC6" w:rsidRDefault="0012498D" w:rsidP="007040AE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2498D" w:rsidRPr="00CD2ADF" w:rsidTr="00773B79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2498D" w:rsidRPr="00CD2ADF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CD2ADF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145" w:type="dxa"/>
            <w:vMerge/>
            <w:shd w:val="clear" w:color="auto" w:fill="D9D9D9" w:themeFill="background1" w:themeFillShade="D9"/>
            <w:vAlign w:val="center"/>
          </w:tcPr>
          <w:p w:rsidR="0012498D" w:rsidRPr="006E4EC6" w:rsidRDefault="0012498D" w:rsidP="003B290F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2498D" w:rsidRPr="00CD2ADF" w:rsidTr="00E54511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12498D" w:rsidRPr="00CD2ADF" w:rsidRDefault="0012498D" w:rsidP="003B290F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八</w:t>
            </w:r>
          </w:p>
          <w:p w:rsidR="0012498D" w:rsidRPr="00CD2ADF" w:rsidRDefault="0012498D" w:rsidP="003B290F">
            <w:pPr>
              <w:jc w:val="center"/>
              <w:rPr>
                <w:rFonts w:hAnsi="宋体"/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171554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4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4145" w:type="dxa"/>
            <w:vMerge/>
            <w:shd w:val="clear" w:color="auto" w:fill="D9D9D9" w:themeFill="background1" w:themeFillShade="D9"/>
            <w:vAlign w:val="center"/>
          </w:tcPr>
          <w:p w:rsidR="0012498D" w:rsidRPr="00CD2ADF" w:rsidRDefault="0012498D" w:rsidP="003B290F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2498D" w:rsidRPr="00CD2ADF" w:rsidTr="00E54511">
        <w:trPr>
          <w:trHeight w:val="284"/>
        </w:trPr>
        <w:tc>
          <w:tcPr>
            <w:tcW w:w="993" w:type="dxa"/>
            <w:vMerge/>
            <w:vAlign w:val="center"/>
          </w:tcPr>
          <w:p w:rsidR="0012498D" w:rsidRPr="00CD2ADF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171554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9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0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1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4145" w:type="dxa"/>
            <w:vMerge/>
            <w:shd w:val="clear" w:color="auto" w:fill="D9D9D9" w:themeFill="background1" w:themeFillShade="D9"/>
            <w:vAlign w:val="center"/>
          </w:tcPr>
          <w:p w:rsidR="0012498D" w:rsidRPr="00CD2ADF" w:rsidRDefault="0012498D" w:rsidP="003B290F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2498D" w:rsidRPr="00CD2ADF" w:rsidTr="00E54511">
        <w:trPr>
          <w:trHeight w:val="284"/>
        </w:trPr>
        <w:tc>
          <w:tcPr>
            <w:tcW w:w="993" w:type="dxa"/>
            <w:vMerge/>
            <w:vAlign w:val="center"/>
          </w:tcPr>
          <w:p w:rsidR="0012498D" w:rsidRPr="00CD2ADF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2498D" w:rsidRPr="00171554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6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7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8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4145" w:type="dxa"/>
            <w:vMerge/>
            <w:shd w:val="clear" w:color="auto" w:fill="D9D9D9" w:themeFill="background1" w:themeFillShade="D9"/>
            <w:vAlign w:val="center"/>
          </w:tcPr>
          <w:p w:rsidR="0012498D" w:rsidRPr="00CD2ADF" w:rsidRDefault="0012498D" w:rsidP="003B290F">
            <w:pPr>
              <w:jc w:val="left"/>
              <w:rPr>
                <w:color w:val="FF0000"/>
                <w:szCs w:val="21"/>
              </w:rPr>
            </w:pPr>
          </w:p>
        </w:tc>
      </w:tr>
      <w:tr w:rsidR="0012498D" w:rsidRPr="00CD2ADF" w:rsidTr="00E54511">
        <w:trPr>
          <w:trHeight w:val="284"/>
        </w:trPr>
        <w:tc>
          <w:tcPr>
            <w:tcW w:w="993" w:type="dxa"/>
            <w:vMerge/>
            <w:vAlign w:val="center"/>
          </w:tcPr>
          <w:p w:rsidR="0012498D" w:rsidRPr="00CD2ADF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2498D" w:rsidRPr="00171554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3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4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5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 w:rsidRPr="007C1FDD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4145" w:type="dxa"/>
            <w:vMerge/>
            <w:shd w:val="clear" w:color="auto" w:fill="D9D9D9" w:themeFill="background1" w:themeFillShade="D9"/>
            <w:vAlign w:val="center"/>
          </w:tcPr>
          <w:p w:rsidR="0012498D" w:rsidRPr="00CD2ADF" w:rsidRDefault="0012498D" w:rsidP="003B290F">
            <w:pPr>
              <w:jc w:val="left"/>
              <w:rPr>
                <w:color w:val="FF0000"/>
                <w:szCs w:val="21"/>
              </w:rPr>
            </w:pPr>
          </w:p>
        </w:tc>
      </w:tr>
      <w:tr w:rsidR="0012498D" w:rsidRPr="00CD2ADF" w:rsidTr="00E54511">
        <w:trPr>
          <w:trHeight w:val="284"/>
        </w:trPr>
        <w:tc>
          <w:tcPr>
            <w:tcW w:w="993" w:type="dxa"/>
            <w:vMerge/>
            <w:vAlign w:val="center"/>
          </w:tcPr>
          <w:p w:rsidR="0012498D" w:rsidRPr="00CD2ADF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2498D" w:rsidRPr="00171554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sz w:val="24"/>
              </w:rPr>
            </w:pPr>
            <w:r w:rsidRPr="007C1FDD">
              <w:rPr>
                <w:rFonts w:hint="eastAsia"/>
                <w:sz w:val="24"/>
              </w:rPr>
              <w:t>2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0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145" w:type="dxa"/>
            <w:vMerge/>
            <w:shd w:val="clear" w:color="auto" w:fill="D9D9D9" w:themeFill="background1" w:themeFillShade="D9"/>
            <w:vAlign w:val="center"/>
          </w:tcPr>
          <w:p w:rsidR="0012498D" w:rsidRPr="00CD2ADF" w:rsidRDefault="0012498D" w:rsidP="003B290F">
            <w:pPr>
              <w:ind w:firstLineChars="100" w:firstLine="210"/>
              <w:jc w:val="left"/>
              <w:rPr>
                <w:color w:val="FF0000"/>
                <w:szCs w:val="21"/>
              </w:rPr>
            </w:pPr>
          </w:p>
        </w:tc>
      </w:tr>
      <w:tr w:rsidR="0012498D" w:rsidRPr="00CD2ADF" w:rsidTr="00E54511">
        <w:trPr>
          <w:trHeight w:val="284"/>
        </w:trPr>
        <w:tc>
          <w:tcPr>
            <w:tcW w:w="993" w:type="dxa"/>
            <w:vMerge w:val="restart"/>
            <w:vAlign w:val="center"/>
          </w:tcPr>
          <w:p w:rsidR="0012498D" w:rsidRPr="00CD2ADF" w:rsidRDefault="0012498D" w:rsidP="003B29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月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2498D" w:rsidRPr="00171554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12498D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4145" w:type="dxa"/>
            <w:vMerge/>
            <w:shd w:val="clear" w:color="auto" w:fill="D9D9D9" w:themeFill="background1" w:themeFillShade="D9"/>
            <w:vAlign w:val="center"/>
          </w:tcPr>
          <w:p w:rsidR="0012498D" w:rsidRPr="00CD2ADF" w:rsidRDefault="0012498D" w:rsidP="003B290F">
            <w:pPr>
              <w:ind w:firstLineChars="100" w:firstLine="210"/>
              <w:jc w:val="left"/>
              <w:rPr>
                <w:color w:val="FF0000"/>
                <w:szCs w:val="21"/>
              </w:rPr>
            </w:pPr>
          </w:p>
        </w:tc>
      </w:tr>
      <w:tr w:rsidR="0012498D" w:rsidRPr="00CD2ADF" w:rsidTr="00E54511">
        <w:trPr>
          <w:trHeight w:val="284"/>
        </w:trPr>
        <w:tc>
          <w:tcPr>
            <w:tcW w:w="993" w:type="dxa"/>
            <w:vMerge/>
            <w:vAlign w:val="center"/>
          </w:tcPr>
          <w:p w:rsidR="0012498D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2498D" w:rsidRPr="00171554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2498D" w:rsidRPr="007C1FDD" w:rsidRDefault="0012498D" w:rsidP="003B29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498D" w:rsidRPr="006D786C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12498D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12498D" w:rsidRDefault="0012498D" w:rsidP="003B290F">
            <w:pPr>
              <w:jc w:val="center"/>
              <w:rPr>
                <w:sz w:val="24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2498D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12498D" w:rsidRDefault="0012498D" w:rsidP="003B290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145" w:type="dxa"/>
            <w:vMerge/>
            <w:shd w:val="clear" w:color="auto" w:fill="D9D9D9" w:themeFill="background1" w:themeFillShade="D9"/>
            <w:vAlign w:val="center"/>
          </w:tcPr>
          <w:p w:rsidR="0012498D" w:rsidRPr="00CD2ADF" w:rsidRDefault="0012498D" w:rsidP="003B290F">
            <w:pPr>
              <w:ind w:firstLineChars="100" w:firstLine="210"/>
              <w:jc w:val="left"/>
              <w:rPr>
                <w:color w:val="FF0000"/>
                <w:szCs w:val="21"/>
              </w:rPr>
            </w:pPr>
          </w:p>
        </w:tc>
      </w:tr>
    </w:tbl>
    <w:p w:rsidR="007C1FDD" w:rsidRDefault="007C1FDD" w:rsidP="007C1FDD">
      <w:pPr>
        <w:ind w:leftChars="-600" w:left="-1260" w:rightChars="-744" w:right="-1562" w:firstLineChars="450" w:firstLine="945"/>
        <w:rPr>
          <w:rFonts w:hAnsi="宋体"/>
          <w:szCs w:val="21"/>
        </w:rPr>
      </w:pPr>
      <w:r w:rsidRPr="00CD2ADF">
        <w:rPr>
          <w:rFonts w:hAnsi="宋体"/>
          <w:szCs w:val="21"/>
        </w:rPr>
        <w:t>注</w:t>
      </w:r>
      <w:r w:rsidR="00414767">
        <w:rPr>
          <w:rFonts w:hAnsi="宋体" w:hint="eastAsia"/>
          <w:szCs w:val="21"/>
        </w:rPr>
        <w:t>：</w:t>
      </w:r>
      <w:r w:rsidRPr="00CD2ADF">
        <w:rPr>
          <w:rFonts w:hAnsi="宋体"/>
          <w:szCs w:val="21"/>
        </w:rPr>
        <w:t>第二学期安排</w:t>
      </w:r>
      <w:r w:rsidRPr="00CD2ADF">
        <w:rPr>
          <w:szCs w:val="21"/>
        </w:rPr>
        <w:t>19</w:t>
      </w:r>
      <w:r w:rsidRPr="00CD2ADF">
        <w:rPr>
          <w:rFonts w:hAnsi="宋体"/>
          <w:szCs w:val="21"/>
        </w:rPr>
        <w:t>个教学周（包括复习考试）</w:t>
      </w:r>
      <w:r w:rsidR="00414767">
        <w:rPr>
          <w:rFonts w:hAnsi="宋体" w:hint="eastAsia"/>
          <w:szCs w:val="21"/>
        </w:rPr>
        <w:t>。</w:t>
      </w:r>
      <w:r>
        <w:rPr>
          <w:rFonts w:hAnsi="宋体" w:hint="eastAsia"/>
          <w:szCs w:val="21"/>
        </w:rPr>
        <w:t xml:space="preserve"> </w:t>
      </w:r>
    </w:p>
    <w:sectPr w:rsidR="007C1FDD" w:rsidSect="000560C7"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DC" w:rsidRDefault="00E93EDC" w:rsidP="00641503">
      <w:r>
        <w:separator/>
      </w:r>
    </w:p>
  </w:endnote>
  <w:endnote w:type="continuationSeparator" w:id="0">
    <w:p w:rsidR="00E93EDC" w:rsidRDefault="00E93EDC" w:rsidP="0064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DC" w:rsidRDefault="00E93EDC" w:rsidP="00641503">
      <w:r>
        <w:separator/>
      </w:r>
    </w:p>
  </w:footnote>
  <w:footnote w:type="continuationSeparator" w:id="0">
    <w:p w:rsidR="00E93EDC" w:rsidRDefault="00E93EDC" w:rsidP="00641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9A0"/>
    <w:rsid w:val="00011987"/>
    <w:rsid w:val="000316A4"/>
    <w:rsid w:val="00032B0F"/>
    <w:rsid w:val="00034AA1"/>
    <w:rsid w:val="000410EB"/>
    <w:rsid w:val="00041C4E"/>
    <w:rsid w:val="0004717B"/>
    <w:rsid w:val="00050C21"/>
    <w:rsid w:val="000560C7"/>
    <w:rsid w:val="000600C7"/>
    <w:rsid w:val="00060657"/>
    <w:rsid w:val="00063553"/>
    <w:rsid w:val="00065220"/>
    <w:rsid w:val="0006571F"/>
    <w:rsid w:val="00071F4A"/>
    <w:rsid w:val="0007210F"/>
    <w:rsid w:val="00072C65"/>
    <w:rsid w:val="00073F33"/>
    <w:rsid w:val="00082651"/>
    <w:rsid w:val="0008654D"/>
    <w:rsid w:val="00086F8F"/>
    <w:rsid w:val="000A1327"/>
    <w:rsid w:val="000A5188"/>
    <w:rsid w:val="000B26F7"/>
    <w:rsid w:val="000B28E1"/>
    <w:rsid w:val="000C152A"/>
    <w:rsid w:val="000D3B08"/>
    <w:rsid w:val="000E6B90"/>
    <w:rsid w:val="000F5EAD"/>
    <w:rsid w:val="00104B87"/>
    <w:rsid w:val="0011100A"/>
    <w:rsid w:val="0012498D"/>
    <w:rsid w:val="001349C5"/>
    <w:rsid w:val="001420FC"/>
    <w:rsid w:val="00147795"/>
    <w:rsid w:val="00157558"/>
    <w:rsid w:val="0016350E"/>
    <w:rsid w:val="00164822"/>
    <w:rsid w:val="00164C9F"/>
    <w:rsid w:val="00167467"/>
    <w:rsid w:val="00171554"/>
    <w:rsid w:val="00171BCF"/>
    <w:rsid w:val="001765D4"/>
    <w:rsid w:val="00185EFE"/>
    <w:rsid w:val="00190E65"/>
    <w:rsid w:val="001A5FB7"/>
    <w:rsid w:val="001B7293"/>
    <w:rsid w:val="001B7A51"/>
    <w:rsid w:val="001C1C71"/>
    <w:rsid w:val="001C2AF2"/>
    <w:rsid w:val="001C4E34"/>
    <w:rsid w:val="001F0A9B"/>
    <w:rsid w:val="00203CDD"/>
    <w:rsid w:val="00210C25"/>
    <w:rsid w:val="00221386"/>
    <w:rsid w:val="002302B3"/>
    <w:rsid w:val="00231E26"/>
    <w:rsid w:val="00233C3E"/>
    <w:rsid w:val="00235848"/>
    <w:rsid w:val="00243042"/>
    <w:rsid w:val="002436F3"/>
    <w:rsid w:val="002438E1"/>
    <w:rsid w:val="00244E82"/>
    <w:rsid w:val="0024560F"/>
    <w:rsid w:val="00247EB1"/>
    <w:rsid w:val="00271603"/>
    <w:rsid w:val="0027388F"/>
    <w:rsid w:val="002A5523"/>
    <w:rsid w:val="002B2255"/>
    <w:rsid w:val="002C4B21"/>
    <w:rsid w:val="002C7AEB"/>
    <w:rsid w:val="002D5485"/>
    <w:rsid w:val="002D5CC8"/>
    <w:rsid w:val="002D7D21"/>
    <w:rsid w:val="002F7683"/>
    <w:rsid w:val="002F76CD"/>
    <w:rsid w:val="00311C0D"/>
    <w:rsid w:val="00323B77"/>
    <w:rsid w:val="00324796"/>
    <w:rsid w:val="00324C1E"/>
    <w:rsid w:val="00325929"/>
    <w:rsid w:val="00330D78"/>
    <w:rsid w:val="0033342B"/>
    <w:rsid w:val="00336F55"/>
    <w:rsid w:val="00342B57"/>
    <w:rsid w:val="003507A5"/>
    <w:rsid w:val="00355C7A"/>
    <w:rsid w:val="003573CC"/>
    <w:rsid w:val="00390B92"/>
    <w:rsid w:val="003925CE"/>
    <w:rsid w:val="003A07FC"/>
    <w:rsid w:val="003B1E67"/>
    <w:rsid w:val="003B290F"/>
    <w:rsid w:val="003B7333"/>
    <w:rsid w:val="003B7BC2"/>
    <w:rsid w:val="003C074C"/>
    <w:rsid w:val="003C27C9"/>
    <w:rsid w:val="003D2A07"/>
    <w:rsid w:val="003D2CDF"/>
    <w:rsid w:val="003D3326"/>
    <w:rsid w:val="003E2514"/>
    <w:rsid w:val="003E6348"/>
    <w:rsid w:val="004004AD"/>
    <w:rsid w:val="0040188C"/>
    <w:rsid w:val="00404FF8"/>
    <w:rsid w:val="00414767"/>
    <w:rsid w:val="00424061"/>
    <w:rsid w:val="00432C34"/>
    <w:rsid w:val="004364EA"/>
    <w:rsid w:val="0044178D"/>
    <w:rsid w:val="004420EF"/>
    <w:rsid w:val="0044613E"/>
    <w:rsid w:val="00451008"/>
    <w:rsid w:val="00453300"/>
    <w:rsid w:val="004552E6"/>
    <w:rsid w:val="00460522"/>
    <w:rsid w:val="00462F71"/>
    <w:rsid w:val="004A3DF8"/>
    <w:rsid w:val="004C240A"/>
    <w:rsid w:val="004C6068"/>
    <w:rsid w:val="004C62F0"/>
    <w:rsid w:val="004C7781"/>
    <w:rsid w:val="004D2323"/>
    <w:rsid w:val="004D7165"/>
    <w:rsid w:val="004E1170"/>
    <w:rsid w:val="004E3AB7"/>
    <w:rsid w:val="00501993"/>
    <w:rsid w:val="00506B3C"/>
    <w:rsid w:val="005216C5"/>
    <w:rsid w:val="0053228F"/>
    <w:rsid w:val="0053322C"/>
    <w:rsid w:val="005408AA"/>
    <w:rsid w:val="005520C1"/>
    <w:rsid w:val="00565384"/>
    <w:rsid w:val="005739DF"/>
    <w:rsid w:val="00583EA8"/>
    <w:rsid w:val="005904EF"/>
    <w:rsid w:val="005905B3"/>
    <w:rsid w:val="0059547E"/>
    <w:rsid w:val="005A23DA"/>
    <w:rsid w:val="005A6FC0"/>
    <w:rsid w:val="005B2E07"/>
    <w:rsid w:val="005C03C5"/>
    <w:rsid w:val="005C3030"/>
    <w:rsid w:val="005C631A"/>
    <w:rsid w:val="005C73B8"/>
    <w:rsid w:val="005C765C"/>
    <w:rsid w:val="005E5BDF"/>
    <w:rsid w:val="005E64D7"/>
    <w:rsid w:val="005F55FB"/>
    <w:rsid w:val="005F7BA2"/>
    <w:rsid w:val="00600420"/>
    <w:rsid w:val="00614890"/>
    <w:rsid w:val="00614909"/>
    <w:rsid w:val="006159CD"/>
    <w:rsid w:val="0061740A"/>
    <w:rsid w:val="0062483B"/>
    <w:rsid w:val="00626FA7"/>
    <w:rsid w:val="00634A87"/>
    <w:rsid w:val="00641503"/>
    <w:rsid w:val="00646632"/>
    <w:rsid w:val="00651499"/>
    <w:rsid w:val="00663E5A"/>
    <w:rsid w:val="00667595"/>
    <w:rsid w:val="0067243C"/>
    <w:rsid w:val="00681708"/>
    <w:rsid w:val="00686341"/>
    <w:rsid w:val="0069060F"/>
    <w:rsid w:val="00693C00"/>
    <w:rsid w:val="006967A1"/>
    <w:rsid w:val="006B3C18"/>
    <w:rsid w:val="006B717D"/>
    <w:rsid w:val="006C1CA7"/>
    <w:rsid w:val="006D254F"/>
    <w:rsid w:val="006D786C"/>
    <w:rsid w:val="006E13D8"/>
    <w:rsid w:val="006E3531"/>
    <w:rsid w:val="006E4EC6"/>
    <w:rsid w:val="006F4254"/>
    <w:rsid w:val="006F59D0"/>
    <w:rsid w:val="0070066C"/>
    <w:rsid w:val="007040AE"/>
    <w:rsid w:val="007065AC"/>
    <w:rsid w:val="00710594"/>
    <w:rsid w:val="007114ED"/>
    <w:rsid w:val="00715A2E"/>
    <w:rsid w:val="00720C7B"/>
    <w:rsid w:val="00723372"/>
    <w:rsid w:val="00724EAD"/>
    <w:rsid w:val="00727D7C"/>
    <w:rsid w:val="00733E83"/>
    <w:rsid w:val="00736AA9"/>
    <w:rsid w:val="0073765F"/>
    <w:rsid w:val="00747DD9"/>
    <w:rsid w:val="00761F5B"/>
    <w:rsid w:val="00772B3F"/>
    <w:rsid w:val="00773B79"/>
    <w:rsid w:val="007A425C"/>
    <w:rsid w:val="007B1366"/>
    <w:rsid w:val="007B1DF1"/>
    <w:rsid w:val="007C13E0"/>
    <w:rsid w:val="007C1FDD"/>
    <w:rsid w:val="007C65BF"/>
    <w:rsid w:val="007D154E"/>
    <w:rsid w:val="007D1AC7"/>
    <w:rsid w:val="007D741D"/>
    <w:rsid w:val="007E153A"/>
    <w:rsid w:val="007F1F87"/>
    <w:rsid w:val="007F5F11"/>
    <w:rsid w:val="007F6E4E"/>
    <w:rsid w:val="00834D2E"/>
    <w:rsid w:val="00837AA2"/>
    <w:rsid w:val="00840317"/>
    <w:rsid w:val="00840DB8"/>
    <w:rsid w:val="0084187F"/>
    <w:rsid w:val="00841D5C"/>
    <w:rsid w:val="00845FBF"/>
    <w:rsid w:val="00847887"/>
    <w:rsid w:val="00853B1C"/>
    <w:rsid w:val="008543C1"/>
    <w:rsid w:val="008546A8"/>
    <w:rsid w:val="008659BA"/>
    <w:rsid w:val="008676AA"/>
    <w:rsid w:val="008731FA"/>
    <w:rsid w:val="008734B0"/>
    <w:rsid w:val="00893791"/>
    <w:rsid w:val="0089695E"/>
    <w:rsid w:val="008A191B"/>
    <w:rsid w:val="008A5BAD"/>
    <w:rsid w:val="008B36E5"/>
    <w:rsid w:val="008B44FE"/>
    <w:rsid w:val="008E0BCB"/>
    <w:rsid w:val="008E7EFC"/>
    <w:rsid w:val="008F1D20"/>
    <w:rsid w:val="008F6701"/>
    <w:rsid w:val="00912704"/>
    <w:rsid w:val="00916761"/>
    <w:rsid w:val="00920A78"/>
    <w:rsid w:val="00922D27"/>
    <w:rsid w:val="00924D0B"/>
    <w:rsid w:val="009275E8"/>
    <w:rsid w:val="00943ABE"/>
    <w:rsid w:val="00943AFE"/>
    <w:rsid w:val="00953053"/>
    <w:rsid w:val="00967558"/>
    <w:rsid w:val="009713C4"/>
    <w:rsid w:val="00980C37"/>
    <w:rsid w:val="009823D5"/>
    <w:rsid w:val="00985B47"/>
    <w:rsid w:val="009B0D3A"/>
    <w:rsid w:val="009B2A93"/>
    <w:rsid w:val="009B6F47"/>
    <w:rsid w:val="009D4472"/>
    <w:rsid w:val="009E3D2E"/>
    <w:rsid w:val="009E5C46"/>
    <w:rsid w:val="009F69A0"/>
    <w:rsid w:val="00A1442D"/>
    <w:rsid w:val="00A203E9"/>
    <w:rsid w:val="00A23CFE"/>
    <w:rsid w:val="00A24B40"/>
    <w:rsid w:val="00A273FE"/>
    <w:rsid w:val="00A37917"/>
    <w:rsid w:val="00A37EA9"/>
    <w:rsid w:val="00A4752B"/>
    <w:rsid w:val="00A54F97"/>
    <w:rsid w:val="00A55ADA"/>
    <w:rsid w:val="00A560EF"/>
    <w:rsid w:val="00A57A1B"/>
    <w:rsid w:val="00A6794C"/>
    <w:rsid w:val="00A85616"/>
    <w:rsid w:val="00A9490F"/>
    <w:rsid w:val="00AA0B94"/>
    <w:rsid w:val="00AA2664"/>
    <w:rsid w:val="00AA3AEF"/>
    <w:rsid w:val="00AB30BF"/>
    <w:rsid w:val="00AB3EB4"/>
    <w:rsid w:val="00AB4A5B"/>
    <w:rsid w:val="00AB5B28"/>
    <w:rsid w:val="00AD2908"/>
    <w:rsid w:val="00AD2D66"/>
    <w:rsid w:val="00AD5191"/>
    <w:rsid w:val="00AE1FFC"/>
    <w:rsid w:val="00AE33E0"/>
    <w:rsid w:val="00B04D97"/>
    <w:rsid w:val="00B104F3"/>
    <w:rsid w:val="00B23403"/>
    <w:rsid w:val="00B24EDD"/>
    <w:rsid w:val="00B464CE"/>
    <w:rsid w:val="00B547FC"/>
    <w:rsid w:val="00B72C32"/>
    <w:rsid w:val="00B7638A"/>
    <w:rsid w:val="00B8163A"/>
    <w:rsid w:val="00B82649"/>
    <w:rsid w:val="00B85024"/>
    <w:rsid w:val="00B85BE0"/>
    <w:rsid w:val="00B87F8A"/>
    <w:rsid w:val="00B91299"/>
    <w:rsid w:val="00B92D37"/>
    <w:rsid w:val="00BC23D7"/>
    <w:rsid w:val="00BD0B7E"/>
    <w:rsid w:val="00BD3051"/>
    <w:rsid w:val="00BE0597"/>
    <w:rsid w:val="00BE792C"/>
    <w:rsid w:val="00BF32C7"/>
    <w:rsid w:val="00C036FD"/>
    <w:rsid w:val="00C20A3F"/>
    <w:rsid w:val="00C27EB4"/>
    <w:rsid w:val="00C35E6C"/>
    <w:rsid w:val="00C404F6"/>
    <w:rsid w:val="00C4455C"/>
    <w:rsid w:val="00C615A2"/>
    <w:rsid w:val="00C6494E"/>
    <w:rsid w:val="00C70C31"/>
    <w:rsid w:val="00C71DA9"/>
    <w:rsid w:val="00C750D3"/>
    <w:rsid w:val="00C77FD6"/>
    <w:rsid w:val="00C95536"/>
    <w:rsid w:val="00C97DF6"/>
    <w:rsid w:val="00CA0549"/>
    <w:rsid w:val="00CA6F64"/>
    <w:rsid w:val="00CB196F"/>
    <w:rsid w:val="00CB25D0"/>
    <w:rsid w:val="00CB471D"/>
    <w:rsid w:val="00CB60D3"/>
    <w:rsid w:val="00CB7CE0"/>
    <w:rsid w:val="00CD2ADF"/>
    <w:rsid w:val="00CE7284"/>
    <w:rsid w:val="00CF0210"/>
    <w:rsid w:val="00CF64C5"/>
    <w:rsid w:val="00D108E4"/>
    <w:rsid w:val="00D13711"/>
    <w:rsid w:val="00D15534"/>
    <w:rsid w:val="00D228BD"/>
    <w:rsid w:val="00D22BEB"/>
    <w:rsid w:val="00D24855"/>
    <w:rsid w:val="00D30AC0"/>
    <w:rsid w:val="00D31E4F"/>
    <w:rsid w:val="00D329D0"/>
    <w:rsid w:val="00D37CEB"/>
    <w:rsid w:val="00D40070"/>
    <w:rsid w:val="00D42EB6"/>
    <w:rsid w:val="00D551FA"/>
    <w:rsid w:val="00D60FA0"/>
    <w:rsid w:val="00D76208"/>
    <w:rsid w:val="00D85298"/>
    <w:rsid w:val="00D85780"/>
    <w:rsid w:val="00D915FE"/>
    <w:rsid w:val="00D9267C"/>
    <w:rsid w:val="00D929A9"/>
    <w:rsid w:val="00D93AD3"/>
    <w:rsid w:val="00D93EA3"/>
    <w:rsid w:val="00DA3FCF"/>
    <w:rsid w:val="00DB25FB"/>
    <w:rsid w:val="00DB4470"/>
    <w:rsid w:val="00DB4654"/>
    <w:rsid w:val="00DB729A"/>
    <w:rsid w:val="00DC1051"/>
    <w:rsid w:val="00DC19F3"/>
    <w:rsid w:val="00DE5A7B"/>
    <w:rsid w:val="00DE6E5A"/>
    <w:rsid w:val="00DF7CA9"/>
    <w:rsid w:val="00E01AE4"/>
    <w:rsid w:val="00E01D73"/>
    <w:rsid w:val="00E04FA5"/>
    <w:rsid w:val="00E1179B"/>
    <w:rsid w:val="00E26A9F"/>
    <w:rsid w:val="00E413C1"/>
    <w:rsid w:val="00E54511"/>
    <w:rsid w:val="00E60BDC"/>
    <w:rsid w:val="00E93EDC"/>
    <w:rsid w:val="00EB35D6"/>
    <w:rsid w:val="00EB5DAA"/>
    <w:rsid w:val="00EB6C29"/>
    <w:rsid w:val="00EC178C"/>
    <w:rsid w:val="00EC1DC0"/>
    <w:rsid w:val="00EC2C1A"/>
    <w:rsid w:val="00ED1EB1"/>
    <w:rsid w:val="00EE2447"/>
    <w:rsid w:val="00EE556F"/>
    <w:rsid w:val="00EE5C27"/>
    <w:rsid w:val="00EF35E1"/>
    <w:rsid w:val="00EF6D22"/>
    <w:rsid w:val="00F0388D"/>
    <w:rsid w:val="00F0525A"/>
    <w:rsid w:val="00F05B4C"/>
    <w:rsid w:val="00F07B10"/>
    <w:rsid w:val="00F104C6"/>
    <w:rsid w:val="00F12F3A"/>
    <w:rsid w:val="00F146E4"/>
    <w:rsid w:val="00F222BF"/>
    <w:rsid w:val="00F22E4C"/>
    <w:rsid w:val="00F248C5"/>
    <w:rsid w:val="00F33C1C"/>
    <w:rsid w:val="00F37F5E"/>
    <w:rsid w:val="00F433F9"/>
    <w:rsid w:val="00F43D0D"/>
    <w:rsid w:val="00F44247"/>
    <w:rsid w:val="00F459E3"/>
    <w:rsid w:val="00F66EBA"/>
    <w:rsid w:val="00F80509"/>
    <w:rsid w:val="00F81ECF"/>
    <w:rsid w:val="00F94F96"/>
    <w:rsid w:val="00F95B08"/>
    <w:rsid w:val="00FA445A"/>
    <w:rsid w:val="00FA4C84"/>
    <w:rsid w:val="00FA7EF4"/>
    <w:rsid w:val="00FB244D"/>
    <w:rsid w:val="00FB4053"/>
    <w:rsid w:val="00FB736E"/>
    <w:rsid w:val="00FC172D"/>
    <w:rsid w:val="00FD11C2"/>
    <w:rsid w:val="00FD23E0"/>
    <w:rsid w:val="00FF2B25"/>
    <w:rsid w:val="00FF2F7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C9CCA2-66E8-4440-BB81-3E0CBDAB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1ECF"/>
    <w:rPr>
      <w:sz w:val="18"/>
      <w:szCs w:val="18"/>
    </w:rPr>
  </w:style>
  <w:style w:type="character" w:styleId="a4">
    <w:name w:val="annotation reference"/>
    <w:basedOn w:val="a0"/>
    <w:semiHidden/>
    <w:rsid w:val="0053322C"/>
    <w:rPr>
      <w:sz w:val="21"/>
      <w:szCs w:val="21"/>
    </w:rPr>
  </w:style>
  <w:style w:type="paragraph" w:styleId="a5">
    <w:name w:val="annotation text"/>
    <w:basedOn w:val="a"/>
    <w:semiHidden/>
    <w:rsid w:val="0053322C"/>
    <w:pPr>
      <w:jc w:val="left"/>
    </w:pPr>
  </w:style>
  <w:style w:type="paragraph" w:styleId="a6">
    <w:name w:val="annotation subject"/>
    <w:basedOn w:val="a5"/>
    <w:next w:val="a5"/>
    <w:semiHidden/>
    <w:rsid w:val="0053322C"/>
    <w:rPr>
      <w:b/>
      <w:bCs/>
    </w:rPr>
  </w:style>
  <w:style w:type="paragraph" w:styleId="a7">
    <w:name w:val="header"/>
    <w:basedOn w:val="a"/>
    <w:link w:val="Char"/>
    <w:rsid w:val="0064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41503"/>
    <w:rPr>
      <w:kern w:val="2"/>
      <w:sz w:val="18"/>
      <w:szCs w:val="18"/>
    </w:rPr>
  </w:style>
  <w:style w:type="paragraph" w:styleId="a8">
    <w:name w:val="footer"/>
    <w:basedOn w:val="a"/>
    <w:link w:val="Char0"/>
    <w:rsid w:val="00641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41503"/>
    <w:rPr>
      <w:kern w:val="2"/>
      <w:sz w:val="18"/>
      <w:szCs w:val="18"/>
    </w:rPr>
  </w:style>
  <w:style w:type="paragraph" w:styleId="a9">
    <w:name w:val="Document Map"/>
    <w:basedOn w:val="a"/>
    <w:link w:val="Char1"/>
    <w:rsid w:val="006D254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rsid w:val="006D254F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DF21-73F0-4BD6-8974-EB22F158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332</Words>
  <Characters>1894</Characters>
  <Application>Microsoft Office Word</Application>
  <DocSecurity>0</DocSecurity>
  <Lines>15</Lines>
  <Paragraphs>4</Paragraphs>
  <ScaleCrop>false</ScaleCrop>
  <Company>北京语言大学教务处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晓曦</dc:creator>
  <cp:keywords/>
  <cp:lastModifiedBy>阮晓曦</cp:lastModifiedBy>
  <cp:revision>54</cp:revision>
  <cp:lastPrinted>2015-12-24T07:56:00Z</cp:lastPrinted>
  <dcterms:created xsi:type="dcterms:W3CDTF">2014-11-26T01:46:00Z</dcterms:created>
  <dcterms:modified xsi:type="dcterms:W3CDTF">2016-04-18T01:25:00Z</dcterms:modified>
</cp:coreProperties>
</file>